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085E" w14:textId="77777777" w:rsidR="00B83C21" w:rsidRDefault="00B83C21" w:rsidP="00B83C21">
      <w:pPr>
        <w:pStyle w:val="a3"/>
        <w:spacing w:before="65"/>
        <w:ind w:left="195"/>
        <w:jc w:val="center"/>
      </w:pPr>
      <w:r>
        <w:t>МИНИСТЕРСТВ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КИРОВСКОЙ</w:t>
      </w:r>
      <w:r>
        <w:rPr>
          <w:spacing w:val="-13"/>
        </w:rPr>
        <w:t xml:space="preserve"> </w:t>
      </w:r>
      <w:r>
        <w:rPr>
          <w:spacing w:val="-2"/>
        </w:rPr>
        <w:t>ОБЛАСТИ</w:t>
      </w:r>
    </w:p>
    <w:p w14:paraId="1F3CBD9D" w14:textId="77777777" w:rsidR="00B83C21" w:rsidRDefault="00B83C21" w:rsidP="00B83C21">
      <w:pPr>
        <w:pStyle w:val="a3"/>
        <w:spacing w:before="2"/>
      </w:pPr>
    </w:p>
    <w:p w14:paraId="7843041A" w14:textId="77777777" w:rsidR="00B83C21" w:rsidRDefault="00B83C21" w:rsidP="00B83C21">
      <w:pPr>
        <w:pStyle w:val="a3"/>
        <w:spacing w:line="360" w:lineRule="auto"/>
        <w:ind w:left="2368" w:right="446" w:hanging="654"/>
      </w:pPr>
      <w:r>
        <w:t>Кировское</w:t>
      </w:r>
      <w:r>
        <w:rPr>
          <w:spacing w:val="-13"/>
        </w:rPr>
        <w:t xml:space="preserve"> </w:t>
      </w:r>
      <w:r>
        <w:t>областное</w:t>
      </w:r>
      <w:r>
        <w:rPr>
          <w:spacing w:val="-11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профессиональное образовательное бюджетное учреждение</w:t>
      </w:r>
    </w:p>
    <w:p w14:paraId="3E015201" w14:textId="77777777" w:rsidR="00B83C21" w:rsidRDefault="00B83C21" w:rsidP="00B83C21">
      <w:pPr>
        <w:pStyle w:val="a3"/>
        <w:spacing w:before="159"/>
        <w:ind w:left="1518"/>
      </w:pPr>
      <w:r>
        <w:t>"Слободской</w:t>
      </w:r>
      <w:r>
        <w:rPr>
          <w:spacing w:val="-10"/>
        </w:rPr>
        <w:t xml:space="preserve"> </w:t>
      </w:r>
      <w:r>
        <w:t>колледж</w:t>
      </w:r>
      <w:r>
        <w:rPr>
          <w:spacing w:val="-7"/>
        </w:rPr>
        <w:t xml:space="preserve"> </w:t>
      </w:r>
      <w:r>
        <w:t>педагогики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rPr>
          <w:spacing w:val="-2"/>
        </w:rPr>
        <w:t>отношений"</w:t>
      </w:r>
    </w:p>
    <w:p w14:paraId="53B3D43E" w14:textId="77777777" w:rsidR="00B83C21" w:rsidRDefault="00B83C21" w:rsidP="00B83C21">
      <w:pPr>
        <w:pStyle w:val="a3"/>
      </w:pPr>
    </w:p>
    <w:p w14:paraId="34E22D3C" w14:textId="77777777" w:rsidR="00B83C21" w:rsidRDefault="00B83C21" w:rsidP="00B83C21">
      <w:pPr>
        <w:pStyle w:val="a3"/>
        <w:spacing w:before="318"/>
      </w:pPr>
    </w:p>
    <w:p w14:paraId="63EE210D" w14:textId="77777777" w:rsidR="00B83C21" w:rsidRDefault="00B83C21" w:rsidP="00B83C21">
      <w:pPr>
        <w:pStyle w:val="a3"/>
        <w:spacing w:before="1"/>
        <w:ind w:left="138"/>
        <w:jc w:val="center"/>
      </w:pPr>
      <w:r>
        <w:t>ДИПЛОМНЫЙ</w:t>
      </w:r>
      <w:r>
        <w:rPr>
          <w:spacing w:val="-13"/>
        </w:rPr>
        <w:t xml:space="preserve"> </w:t>
      </w:r>
      <w:r>
        <w:rPr>
          <w:spacing w:val="-2"/>
        </w:rPr>
        <w:t>ПРОЕКТ</w:t>
      </w:r>
    </w:p>
    <w:p w14:paraId="4176C9C9" w14:textId="77777777" w:rsidR="00B83C21" w:rsidRDefault="00B83C21" w:rsidP="00B83C21">
      <w:pPr>
        <w:pStyle w:val="a3"/>
      </w:pPr>
    </w:p>
    <w:p w14:paraId="05280A9A" w14:textId="77777777" w:rsidR="00B83C21" w:rsidRPr="00B83C21" w:rsidRDefault="00B83C21" w:rsidP="00B83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B5C9B" w14:textId="77777777" w:rsidR="00B83C21" w:rsidRPr="00B83C21" w:rsidRDefault="00B83C21" w:rsidP="00B83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A5371" w14:textId="50981AFF" w:rsidR="00B83C21" w:rsidRPr="00B83C21" w:rsidRDefault="00B83C21" w:rsidP="00B83C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3C21"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 для комплексной автоматизации библиотеки, включая учет кадров и финансовых операций</w:t>
      </w:r>
    </w:p>
    <w:p w14:paraId="1D6FF7E9" w14:textId="77777777" w:rsidR="00B83C21" w:rsidRDefault="00B83C21" w:rsidP="00B83C21">
      <w:pPr>
        <w:pStyle w:val="a3"/>
        <w:spacing w:before="158"/>
        <w:rPr>
          <w:b/>
        </w:rPr>
      </w:pPr>
    </w:p>
    <w:p w14:paraId="6B8661CF" w14:textId="59192307" w:rsidR="00B83C21" w:rsidRDefault="00B83C21" w:rsidP="00B83C21">
      <w:pPr>
        <w:pStyle w:val="a3"/>
        <w:spacing w:line="480" w:lineRule="auto"/>
        <w:ind w:left="5582"/>
      </w:pPr>
      <w:r>
        <w:t>Збруев Антон Владимирович Специальность 09.02.07</w:t>
      </w:r>
    </w:p>
    <w:p w14:paraId="1D633CEF" w14:textId="77777777" w:rsidR="00B83C21" w:rsidRDefault="00B83C21" w:rsidP="00B83C21">
      <w:pPr>
        <w:pStyle w:val="a3"/>
        <w:tabs>
          <w:tab w:val="left" w:pos="8113"/>
          <w:tab w:val="left" w:pos="9487"/>
        </w:tabs>
        <w:spacing w:before="1" w:line="357" w:lineRule="auto"/>
        <w:ind w:left="5582" w:right="566"/>
      </w:pPr>
      <w:r>
        <w:rPr>
          <w:spacing w:val="-2"/>
        </w:rPr>
        <w:t>Информационные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 xml:space="preserve">и </w:t>
      </w:r>
      <w:r>
        <w:rPr>
          <w:spacing w:val="-2"/>
        </w:rPr>
        <w:t>программирование</w:t>
      </w:r>
    </w:p>
    <w:p w14:paraId="032564AF" w14:textId="2094B084" w:rsidR="00B83C21" w:rsidRDefault="00B83C21" w:rsidP="00B83C21">
      <w:pPr>
        <w:pStyle w:val="a3"/>
        <w:spacing w:before="164"/>
        <w:ind w:left="5582"/>
      </w:pPr>
      <w:r>
        <w:t>Группа</w:t>
      </w:r>
      <w:r>
        <w:rPr>
          <w:spacing w:val="-9"/>
        </w:rPr>
        <w:t xml:space="preserve"> </w:t>
      </w:r>
      <w:r>
        <w:t>21П-</w:t>
      </w:r>
      <w:r>
        <w:rPr>
          <w:spacing w:val="-10"/>
        </w:rPr>
        <w:t>1</w:t>
      </w:r>
    </w:p>
    <w:p w14:paraId="4C944878" w14:textId="77777777" w:rsidR="00B83C21" w:rsidRDefault="00B83C21" w:rsidP="00B83C21">
      <w:pPr>
        <w:pStyle w:val="a3"/>
        <w:spacing w:before="321" w:line="480" w:lineRule="auto"/>
        <w:ind w:left="5582" w:right="564"/>
      </w:pPr>
      <w:r>
        <w:t>Форма</w:t>
      </w:r>
      <w:r>
        <w:rPr>
          <w:spacing w:val="-18"/>
        </w:rPr>
        <w:t xml:space="preserve"> </w:t>
      </w:r>
      <w:r>
        <w:t>обучения:</w:t>
      </w:r>
      <w:r>
        <w:rPr>
          <w:spacing w:val="-16"/>
        </w:rPr>
        <w:t xml:space="preserve"> </w:t>
      </w:r>
      <w:r>
        <w:t xml:space="preserve">очная </w:t>
      </w:r>
      <w:r>
        <w:rPr>
          <w:spacing w:val="-2"/>
        </w:rPr>
        <w:t>Руководитель:</w:t>
      </w:r>
    </w:p>
    <w:p w14:paraId="6FACF497" w14:textId="60BE3832" w:rsidR="00B83C21" w:rsidRDefault="00B83C21" w:rsidP="00B83C21">
      <w:pPr>
        <w:pStyle w:val="a3"/>
        <w:spacing w:line="320" w:lineRule="exact"/>
        <w:ind w:left="5582"/>
      </w:pPr>
      <w:proofErr w:type="spellStart"/>
      <w:r>
        <w:t>Пентин</w:t>
      </w:r>
      <w:proofErr w:type="spellEnd"/>
      <w:r>
        <w:t xml:space="preserve"> Николай Сергеевич</w:t>
      </w:r>
    </w:p>
    <w:p w14:paraId="59304342" w14:textId="77777777" w:rsidR="00B83C21" w:rsidRDefault="00B83C21" w:rsidP="00B83C21">
      <w:pPr>
        <w:pStyle w:val="a3"/>
        <w:spacing w:before="3"/>
        <w:rPr>
          <w:sz w:val="20"/>
        </w:rPr>
      </w:pPr>
    </w:p>
    <w:p w14:paraId="2B91254D" w14:textId="77777777" w:rsidR="00B83C21" w:rsidRDefault="00B83C21" w:rsidP="00B83C21">
      <w:pPr>
        <w:pStyle w:val="a3"/>
        <w:rPr>
          <w:sz w:val="20"/>
        </w:rPr>
        <w:sectPr w:rsidR="00B83C21" w:rsidSect="00B83C21">
          <w:pgSz w:w="11910" w:h="16840"/>
          <w:pgMar w:top="1040" w:right="283" w:bottom="280" w:left="1417" w:header="720" w:footer="720" w:gutter="0"/>
          <w:cols w:space="720"/>
        </w:sectPr>
      </w:pPr>
    </w:p>
    <w:p w14:paraId="7A50CB25" w14:textId="16A4BDB9" w:rsidR="00B83C21" w:rsidRDefault="00B83C21" w:rsidP="00B83C21">
      <w:pPr>
        <w:pStyle w:val="a3"/>
        <w:tabs>
          <w:tab w:val="left" w:pos="1105"/>
          <w:tab w:val="left" w:pos="3312"/>
          <w:tab w:val="left" w:pos="3972"/>
          <w:tab w:val="left" w:pos="4005"/>
        </w:tabs>
        <w:spacing w:before="89" w:line="379" w:lineRule="auto"/>
        <w:ind w:left="709"/>
      </w:pPr>
      <w:r>
        <w:t>Дипломный</w:t>
      </w:r>
      <w:r>
        <w:rPr>
          <w:spacing w:val="-18"/>
        </w:rPr>
        <w:t xml:space="preserve"> </w:t>
      </w:r>
      <w:r>
        <w:t>проект</w:t>
      </w:r>
      <w:r>
        <w:rPr>
          <w:spacing w:val="-17"/>
        </w:rPr>
        <w:t xml:space="preserve"> </w:t>
      </w:r>
      <w:r>
        <w:t xml:space="preserve">защищен </w:t>
      </w:r>
      <w:r>
        <w:rPr>
          <w:spacing w:val="-10"/>
        </w:rPr>
        <w:t>"</w:t>
      </w:r>
      <w:r>
        <w:rPr>
          <w:u w:val="single"/>
        </w:rPr>
        <w:tab/>
      </w:r>
      <w:r>
        <w:t xml:space="preserve">" </w:t>
      </w:r>
      <w:r>
        <w:rPr>
          <w:u w:val="single"/>
        </w:rPr>
        <w:tab/>
      </w:r>
      <w:r>
        <w:t xml:space="preserve">2025 г. Оценка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Секретарь ГЭК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88E31EC" w14:textId="77777777" w:rsidR="00B83C21" w:rsidRDefault="00B83C21" w:rsidP="00B83C21">
      <w:pPr>
        <w:rPr>
          <w:sz w:val="28"/>
        </w:rPr>
      </w:pPr>
      <w:r>
        <w:br w:type="column"/>
      </w:r>
    </w:p>
    <w:p w14:paraId="521DD85D" w14:textId="77777777" w:rsidR="00B83C21" w:rsidRDefault="00B83C21" w:rsidP="00B83C21">
      <w:pPr>
        <w:pStyle w:val="a3"/>
      </w:pPr>
    </w:p>
    <w:p w14:paraId="5E025960" w14:textId="77777777" w:rsidR="00B83C21" w:rsidRDefault="00B83C21" w:rsidP="00B83C21">
      <w:pPr>
        <w:pStyle w:val="a3"/>
      </w:pPr>
    </w:p>
    <w:p w14:paraId="1B2B9FCE" w14:textId="77777777" w:rsidR="00B83C21" w:rsidRDefault="00B83C21" w:rsidP="00B83C21">
      <w:pPr>
        <w:pStyle w:val="a3"/>
      </w:pPr>
    </w:p>
    <w:p w14:paraId="739E52D6" w14:textId="77777777" w:rsidR="00B83C21" w:rsidRDefault="00B83C21" w:rsidP="00B83C21">
      <w:pPr>
        <w:pStyle w:val="a3"/>
      </w:pPr>
    </w:p>
    <w:p w14:paraId="1BDCD401" w14:textId="77777777" w:rsidR="00B83C21" w:rsidRDefault="00B83C21" w:rsidP="00B83C21">
      <w:pPr>
        <w:pStyle w:val="a3"/>
        <w:spacing w:before="185"/>
      </w:pPr>
    </w:p>
    <w:p w14:paraId="01BDF260" w14:textId="66A23F7F" w:rsidR="00B83C21" w:rsidRDefault="00B83C21" w:rsidP="00B83C21">
      <w:pPr>
        <w:pStyle w:val="a3"/>
        <w:spacing w:line="480" w:lineRule="auto"/>
        <w:ind w:left="441" w:right="4573" w:hanging="442"/>
      </w:pPr>
      <w:r>
        <w:rPr>
          <w:spacing w:val="-2"/>
        </w:rPr>
        <w:t xml:space="preserve">Слободской </w:t>
      </w:r>
      <w:r>
        <w:rPr>
          <w:spacing w:val="-4"/>
        </w:rPr>
        <w:t>2025</w:t>
      </w:r>
    </w:p>
    <w:p w14:paraId="6F07EF57" w14:textId="77777777" w:rsidR="00B83C21" w:rsidRDefault="00B83C21" w:rsidP="00B83C21">
      <w:pPr>
        <w:pStyle w:val="a3"/>
        <w:spacing w:line="480" w:lineRule="auto"/>
        <w:sectPr w:rsidR="00B83C21">
          <w:type w:val="continuous"/>
          <w:pgSz w:w="11910" w:h="16840"/>
          <w:pgMar w:top="1040" w:right="283" w:bottom="280" w:left="1417" w:header="720" w:footer="720" w:gutter="0"/>
          <w:cols w:num="2" w:space="720" w:equalWidth="0">
            <w:col w:w="4188" w:space="0"/>
            <w:col w:w="6022"/>
          </w:cols>
        </w:sectPr>
      </w:pPr>
    </w:p>
    <w:p w14:paraId="1E75CBBB" w14:textId="77777777" w:rsidR="00B83C21" w:rsidRPr="00B83C21" w:rsidRDefault="00B83C21" w:rsidP="00625C3C">
      <w:pPr>
        <w:pStyle w:val="a3"/>
        <w:spacing w:line="360" w:lineRule="auto"/>
        <w:ind w:firstLine="709"/>
      </w:pPr>
    </w:p>
    <w:p w14:paraId="2815775D" w14:textId="77777777" w:rsidR="00B83C21" w:rsidRPr="00B83C21" w:rsidRDefault="00B83C21" w:rsidP="00625C3C">
      <w:pPr>
        <w:pStyle w:val="a3"/>
        <w:spacing w:line="360" w:lineRule="auto"/>
        <w:ind w:firstLine="709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30613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F4BA1" w14:textId="4E1EF5AC" w:rsidR="00B83C21" w:rsidRPr="00B83C21" w:rsidRDefault="00B83C21" w:rsidP="00625C3C">
          <w:pPr>
            <w:pStyle w:val="a6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83C2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DCE0403" w14:textId="1A631D18" w:rsidR="00B83C21" w:rsidRPr="00B83C21" w:rsidRDefault="00B83C21" w:rsidP="00625C3C">
          <w:pPr>
            <w:pStyle w:val="11"/>
            <w:rPr>
              <w:rFonts w:eastAsiaTheme="minorEastAsia"/>
              <w:noProof/>
              <w:lang w:eastAsia="ru-RU"/>
            </w:rPr>
          </w:pPr>
          <w:r w:rsidRPr="00B83C21">
            <w:fldChar w:fldCharType="begin"/>
          </w:r>
          <w:r w:rsidRPr="00B83C21">
            <w:instrText xml:space="preserve"> TOC \o "1-3" \h \z \u </w:instrText>
          </w:r>
          <w:r w:rsidRPr="00B83C21">
            <w:fldChar w:fldCharType="separate"/>
          </w:r>
          <w:hyperlink w:anchor="_Toc187870220" w:history="1">
            <w:r w:rsidRPr="00B83C21">
              <w:rPr>
                <w:rStyle w:val="a7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ВВЕДЕНИЕ</w:t>
            </w:r>
            <w:r w:rsidRPr="00B83C21">
              <w:rPr>
                <w:noProof/>
                <w:webHidden/>
              </w:rPr>
              <w:tab/>
            </w:r>
            <w:r w:rsidRPr="00B83C21">
              <w:rPr>
                <w:noProof/>
                <w:webHidden/>
              </w:rPr>
              <w:fldChar w:fldCharType="begin"/>
            </w:r>
            <w:r w:rsidRPr="00B83C21">
              <w:rPr>
                <w:noProof/>
                <w:webHidden/>
              </w:rPr>
              <w:instrText xml:space="preserve"> PAGEREF _Toc187870220 \h </w:instrText>
            </w:r>
            <w:r w:rsidRPr="00B83C21">
              <w:rPr>
                <w:noProof/>
                <w:webHidden/>
              </w:rPr>
            </w:r>
            <w:r w:rsidRPr="00B83C21">
              <w:rPr>
                <w:noProof/>
                <w:webHidden/>
              </w:rPr>
              <w:fldChar w:fldCharType="separate"/>
            </w:r>
            <w:r w:rsidRPr="00B83C21">
              <w:rPr>
                <w:noProof/>
                <w:webHidden/>
              </w:rPr>
              <w:t>3</w:t>
            </w:r>
            <w:r w:rsidRPr="00B83C21">
              <w:rPr>
                <w:noProof/>
                <w:webHidden/>
              </w:rPr>
              <w:fldChar w:fldCharType="end"/>
            </w:r>
          </w:hyperlink>
        </w:p>
        <w:p w14:paraId="0635446C" w14:textId="737CB4A3" w:rsidR="00B83C21" w:rsidRPr="00B83C21" w:rsidRDefault="00B83C21" w:rsidP="00625C3C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83C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7FAE1D0" w14:textId="77777777" w:rsidR="00B83C21" w:rsidRDefault="00B83C21" w:rsidP="00625C3C">
      <w:pPr>
        <w:pStyle w:val="a3"/>
        <w:spacing w:line="360" w:lineRule="auto"/>
        <w:ind w:firstLine="709"/>
        <w:sectPr w:rsidR="00B83C21">
          <w:headerReference w:type="default" r:id="rId8"/>
          <w:pgSz w:w="11910" w:h="16840"/>
          <w:pgMar w:top="1040" w:right="283" w:bottom="280" w:left="1417" w:header="710" w:footer="0" w:gutter="0"/>
          <w:pgNumType w:start="2"/>
          <w:cols w:space="720"/>
        </w:sectPr>
      </w:pPr>
    </w:p>
    <w:p w14:paraId="0EF85F1E" w14:textId="77777777" w:rsidR="003C0AA6" w:rsidRDefault="003C0AA6" w:rsidP="00625C3C">
      <w:pPr>
        <w:spacing w:after="0" w:line="360" w:lineRule="auto"/>
        <w:ind w:firstLine="709"/>
      </w:pPr>
      <w:bookmarkStart w:id="0" w:name="_Toc187870220"/>
    </w:p>
    <w:p w14:paraId="7280F868" w14:textId="40EAE8F9" w:rsidR="00B83C21" w:rsidRDefault="00B83C21" w:rsidP="00625C3C">
      <w:pPr>
        <w:pStyle w:val="1"/>
        <w:spacing w:line="360" w:lineRule="auto"/>
        <w:ind w:left="0"/>
        <w:jc w:val="left"/>
      </w:pPr>
      <w:r>
        <w:rPr>
          <w:spacing w:val="-2"/>
        </w:rPr>
        <w:t>ВВЕДЕНИЕ</w:t>
      </w:r>
      <w:bookmarkEnd w:id="0"/>
    </w:p>
    <w:p w14:paraId="2BB4D8EB" w14:textId="77777777" w:rsidR="00B83C21" w:rsidRPr="00B83C21" w:rsidRDefault="00B83C21" w:rsidP="00625C3C">
      <w:pPr>
        <w:pStyle w:val="a3"/>
        <w:spacing w:line="360" w:lineRule="auto"/>
        <w:ind w:firstLine="709"/>
        <w:rPr>
          <w:b/>
        </w:rPr>
      </w:pPr>
    </w:p>
    <w:p w14:paraId="0A1E9B5F" w14:textId="41A3D9F8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В современном информационном обществе библиотеки играют ключевую роль в обеспечении доступа к знаниям и информации. Однако эффективное функционирование библиотеки, особенно в условиях постоянно растущих объемов информации и расширяющегося спектра услуг, невозможно без применения современных информационных технологий. Традиционные методы управления библиотечными процессами, основанные на ручном учете, становятся все менее эффективными и не позволяют в полной мере реализовать потенциал библиотеки как информационного и культурного центра. Ручной учет трудоемок, подвержен ошибкам и не обеспечивает оперативного доступа к необходимым данным</w:t>
      </w:r>
      <w:r w:rsidR="003C0AA6">
        <w:rPr>
          <w:bCs/>
        </w:rPr>
        <w:t>.</w:t>
      </w:r>
    </w:p>
    <w:p w14:paraId="52FE46ED" w14:textId="700B2504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Автоматизация библиотечных процессов с помощью специализированного программного обеспечения является актуальной задачей и предметом исследований в области библиотековедения и информационных технологий.</w:t>
      </w:r>
      <w:r w:rsidR="003C0AA6">
        <w:rPr>
          <w:bCs/>
        </w:rPr>
        <w:t xml:space="preserve"> </w:t>
      </w:r>
      <w:r w:rsidRPr="00B83C21">
        <w:rPr>
          <w:bCs/>
        </w:rPr>
        <w:t>Внедрение автоматизированных систем управления библиотекой (АСУБ) позволяет оптимизировать основные библиотечные процессы, такие как учет библиотечного фонда, обслуживание читателей, управление закупками, а также учет кадров и финансовые операции. Автоматизация способствует повышению эффективности работы библиотеки, снижению трудозатрат, минимизации ошибок, улучшению качества обслуживания пользователей и предоставляет возможности для анализа данных и принятия управленческих решений.</w:t>
      </w:r>
    </w:p>
    <w:p w14:paraId="4762022B" w14:textId="76980FD3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В отличие от дорогостоящих и узкоспециализированных аналогов, данная работа фокусируется на разработке универсального и доступного программного обеспечения, применимого в различных типах библиотек, будь то публичные, школьные или университетские, с учетом их специфических. Акцент на универсальности и экономической эффективности позволит внедрить систему в библиотеках с различными бюджетами и техническими возможностями.</w:t>
      </w:r>
    </w:p>
    <w:p w14:paraId="33C2CA15" w14:textId="77777777" w:rsidR="003C0AA6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Цель работы: Разработка универсального и экономически эффективного</w:t>
      </w:r>
      <w:r w:rsidR="003C0AA6">
        <w:rPr>
          <w:bCs/>
        </w:rPr>
        <w:t xml:space="preserve"> </w:t>
      </w:r>
    </w:p>
    <w:p w14:paraId="7973076F" w14:textId="77777777" w:rsidR="003C0AA6" w:rsidRDefault="003C0AA6" w:rsidP="00625C3C">
      <w:pPr>
        <w:pStyle w:val="a3"/>
        <w:spacing w:line="360" w:lineRule="auto"/>
        <w:ind w:firstLine="709"/>
        <w:jc w:val="both"/>
        <w:rPr>
          <w:bCs/>
        </w:rPr>
      </w:pPr>
    </w:p>
    <w:p w14:paraId="12617C51" w14:textId="0613CC2C" w:rsidR="003C0AA6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 xml:space="preserve">программного обеспечения для комплексной автоматизации библиотеки, </w:t>
      </w:r>
    </w:p>
    <w:p w14:paraId="35373FF4" w14:textId="64BBC42A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включая учет кадров и финансовых операций, доступного для широкого круга библиотечных учреждений.</w:t>
      </w:r>
    </w:p>
    <w:p w14:paraId="6120227B" w14:textId="0E79E88F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Методы исследования: Системный анализ предметной области, объектно-ориентированное проектирование и программирование, тестирование программного обеспечения, анализ существующих аналогов.</w:t>
      </w:r>
    </w:p>
    <w:p w14:paraId="370185C7" w14:textId="78812BCA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Практическая значимость дипломного проекта: Создание готового к внедрению программного продукта, способствующего повышению эффективности работы библиотек, снижению трудозатрат, минимизации ошибок и улучшению качества обслуживания пользователей. Разработанное ПО может быть использовано в библиотеках различных типов, что подтверждает его практическую ценность.</w:t>
      </w:r>
    </w:p>
    <w:p w14:paraId="5646B802" w14:textId="3F1089BF" w:rsidR="00B83C21" w:rsidRPr="00B83C21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Методологический аппарат: В основе работы лежат принципы системного анализа, объектно-ориентированного подхода и современные методики разработки и тестирования программного обеспечения. Результаты исследования подтверждают эффективность предложенных решений и их практическую применимость.</w:t>
      </w:r>
    </w:p>
    <w:p w14:paraId="687A387C" w14:textId="77777777" w:rsidR="003C0AA6" w:rsidRDefault="00B83C21" w:rsidP="00625C3C">
      <w:pPr>
        <w:pStyle w:val="a3"/>
        <w:spacing w:line="360" w:lineRule="auto"/>
        <w:ind w:firstLine="709"/>
        <w:jc w:val="both"/>
        <w:rPr>
          <w:bCs/>
        </w:rPr>
      </w:pPr>
      <w:r w:rsidRPr="00B83C21">
        <w:rPr>
          <w:bCs/>
        </w:rPr>
        <w:t>1</w:t>
      </w:r>
      <w:proofErr w:type="gramStart"/>
      <w:r w:rsidRPr="00B83C21">
        <w:rPr>
          <w:bCs/>
        </w:rPr>
        <w:t>С:Предприятие</w:t>
      </w:r>
      <w:proofErr w:type="gramEnd"/>
      <w:r w:rsidRPr="00B83C21">
        <w:rPr>
          <w:bCs/>
        </w:rPr>
        <w:t xml:space="preserve"> как платформа разработки: Выбор отечественной платформы 1С:Предприятие 8.3 обусловлен ее широкой распространенностью в России, развитыми инструментами разработки, возможностью быстрой адаптации к изменяющимся требованиям, а также наличием большой базы специалистов. Это подтверждает курс на импортозамещение и технологическую независимость, демонстрируя лидирующие позиции российских разработчиков в создании </w:t>
      </w:r>
      <w:proofErr w:type="spellStart"/>
      <w:r w:rsidRPr="00B83C21">
        <w:rPr>
          <w:bCs/>
        </w:rPr>
        <w:t>эффективтивных</w:t>
      </w:r>
      <w:proofErr w:type="spellEnd"/>
      <w:r w:rsidRPr="00B83C21">
        <w:rPr>
          <w:bCs/>
        </w:rPr>
        <w:t xml:space="preserve"> и конкурентоспособных программных продуктов. Использование 1</w:t>
      </w:r>
      <w:proofErr w:type="gramStart"/>
      <w:r w:rsidRPr="00B83C21">
        <w:rPr>
          <w:bCs/>
        </w:rPr>
        <w:t>С:Предприятие</w:t>
      </w:r>
      <w:proofErr w:type="gramEnd"/>
      <w:r w:rsidRPr="00B83C21">
        <w:rPr>
          <w:bCs/>
        </w:rPr>
        <w:t xml:space="preserve"> гарантирует надежность, масштабируемость и поддержку разработанной системы, что особенно важно для долгосрочной и успешной эксплуатации в библиотеках.</w:t>
      </w:r>
    </w:p>
    <w:p w14:paraId="3CFD8B5C" w14:textId="2D992DAE" w:rsidR="003C0AA6" w:rsidRPr="003C0AA6" w:rsidRDefault="003C0AA6" w:rsidP="00625C3C">
      <w:pPr>
        <w:pStyle w:val="a3"/>
        <w:spacing w:line="360" w:lineRule="auto"/>
        <w:ind w:firstLine="709"/>
        <w:jc w:val="both"/>
        <w:rPr>
          <w:bCs/>
        </w:rPr>
      </w:pPr>
      <w:r>
        <w:t>Все вышеперечисленное свидетельствует об актуальности проблемы, вариант решения которой представлен в данном дипломном проекте.</w:t>
      </w:r>
    </w:p>
    <w:p w14:paraId="7914AE87" w14:textId="2978608A" w:rsidR="003450F4" w:rsidRDefault="003450F4" w:rsidP="00625C3C">
      <w:pPr>
        <w:spacing w:after="0" w:line="360" w:lineRule="auto"/>
        <w:ind w:firstLine="709"/>
        <w:rPr>
          <w:rStyle w:val="ng-star-inserted"/>
        </w:rPr>
      </w:pPr>
    </w:p>
    <w:p w14:paraId="0A1C4C67" w14:textId="77777777" w:rsidR="003450F4" w:rsidRPr="003450F4" w:rsidRDefault="003450F4" w:rsidP="00625C3C">
      <w:pPr>
        <w:spacing w:after="0" w:line="360" w:lineRule="auto"/>
        <w:ind w:firstLine="709"/>
      </w:pPr>
    </w:p>
    <w:p w14:paraId="6B71A8DC" w14:textId="7AABBCB8" w:rsidR="003C0AA6" w:rsidRDefault="003C0AA6" w:rsidP="00625C3C">
      <w:pPr>
        <w:pStyle w:val="1"/>
        <w:spacing w:line="360" w:lineRule="auto"/>
        <w:ind w:left="0"/>
        <w:rPr>
          <w:rStyle w:val="ng-star-inserted"/>
        </w:rPr>
      </w:pPr>
      <w:r>
        <w:rPr>
          <w:rStyle w:val="ng-star-inserted"/>
        </w:rPr>
        <w:t>ГЛАВА 1. АНАЛИТИЧЕСКАЯ ЧАСТЬ</w:t>
      </w:r>
    </w:p>
    <w:p w14:paraId="2973CC9E" w14:textId="5A7D80EB" w:rsidR="003450F4" w:rsidRDefault="003450F4" w:rsidP="00625C3C">
      <w:pPr>
        <w:spacing w:after="0" w:line="360" w:lineRule="auto"/>
        <w:ind w:firstLine="709"/>
      </w:pPr>
    </w:p>
    <w:p w14:paraId="1BC7A811" w14:textId="77777777" w:rsidR="003450F4" w:rsidRPr="003450F4" w:rsidRDefault="003450F4" w:rsidP="00625C3C">
      <w:pPr>
        <w:spacing w:after="0" w:line="360" w:lineRule="auto"/>
        <w:ind w:firstLine="709"/>
      </w:pPr>
    </w:p>
    <w:p w14:paraId="0F41A9E5" w14:textId="0913A2CA" w:rsidR="00A86D03" w:rsidRDefault="003C0AA6" w:rsidP="00625C3C">
      <w:pPr>
        <w:pStyle w:val="1"/>
        <w:spacing w:line="360" w:lineRule="auto"/>
        <w:ind w:left="0"/>
        <w:rPr>
          <w:rStyle w:val="ng-star-inserted"/>
        </w:rPr>
      </w:pPr>
      <w:r>
        <w:rPr>
          <w:rStyle w:val="ng-star-inserted"/>
        </w:rPr>
        <w:t>Анализ предметной области</w:t>
      </w:r>
    </w:p>
    <w:p w14:paraId="5158CDC3" w14:textId="1DEBF949" w:rsidR="00A86D03" w:rsidRDefault="00A86D03" w:rsidP="00625C3C">
      <w:pPr>
        <w:spacing w:after="0" w:line="360" w:lineRule="auto"/>
        <w:ind w:firstLine="709"/>
      </w:pPr>
    </w:p>
    <w:p w14:paraId="00C739E5" w14:textId="77777777" w:rsidR="00A86D03" w:rsidRPr="00A86D03" w:rsidRDefault="00A86D03" w:rsidP="00625C3C">
      <w:pPr>
        <w:spacing w:after="0" w:line="360" w:lineRule="auto"/>
        <w:ind w:firstLine="709"/>
      </w:pPr>
    </w:p>
    <w:p w14:paraId="47F69636" w14:textId="45C63A9F" w:rsidR="00A86D03" w:rsidRPr="00A86D03" w:rsidRDefault="00A86D03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D03">
        <w:rPr>
          <w:rStyle w:val="ng-star-inserted"/>
          <w:sz w:val="28"/>
          <w:szCs w:val="28"/>
        </w:rPr>
        <w:t>Современная библиотека — это динамичный информационный центр, играющий ключевую роль в образовании, науке, культуре и общественной жизни. Библиотеки предоставляют доступ к обширным коллекциям книг, периодических изданий</w:t>
      </w:r>
      <w:r w:rsidR="007C6B29">
        <w:rPr>
          <w:rStyle w:val="ng-star-inserted"/>
          <w:sz w:val="28"/>
          <w:szCs w:val="28"/>
        </w:rPr>
        <w:t xml:space="preserve"> </w:t>
      </w:r>
      <w:r w:rsidRPr="00A86D03">
        <w:rPr>
          <w:rStyle w:val="ng-star-inserted"/>
          <w:sz w:val="28"/>
          <w:szCs w:val="28"/>
        </w:rPr>
        <w:t>и других информационных материалов. Они служат площадкой для обучения, самообразования, проведения исследований и культурных мероприятий. В условиях современного информационного общества библиотеки сталкиваются с рядом вызовов, таких как постоянно растущий объем информации, необходимость эффективного управления разнообразными ресурсами (книжный фонд, электронные базы данных, персонал, финансы) и предоставление широкого спектра услуг пользователям с учетом их индивидуальных потребностей. Для успешного функционирования и развития библиотеки требуется четкая организация и автоматизация ключевых процессов, что и обуславливает актуальность разработки специализированных программных систем.</w:t>
      </w:r>
    </w:p>
    <w:p w14:paraId="59ED839C" w14:textId="77777777" w:rsidR="00A86D03" w:rsidRPr="00A86D03" w:rsidRDefault="00A86D03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Основные направления деятельности библиотеки:</w:t>
      </w:r>
    </w:p>
    <w:p w14:paraId="07DEEA64" w14:textId="67C92DAD" w:rsidR="00A86D03" w:rsidRPr="00A86D03" w:rsidRDefault="00A86D03" w:rsidP="00625C3C">
      <w:pPr>
        <w:pStyle w:val="ng-star-inserted1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правление библиотечным фондом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э</w:t>
      </w:r>
      <w:r w:rsidRPr="00A86D03">
        <w:rPr>
          <w:rStyle w:val="ng-star-inserted"/>
          <w:sz w:val="28"/>
          <w:szCs w:val="28"/>
        </w:rPr>
        <w:t>то одно из наиболее важных направлений деятельности библиотеки, включающее в себя комплекс процессов, направленных на формирование, организацию, учет и сохранность библиотечных ресурсов. Основные процессы в рамках этого направления</w:t>
      </w:r>
      <w:r>
        <w:rPr>
          <w:rStyle w:val="ng-star-inserted"/>
          <w:sz w:val="28"/>
          <w:szCs w:val="28"/>
        </w:rPr>
        <w:t>.</w:t>
      </w:r>
    </w:p>
    <w:p w14:paraId="44DA4EF4" w14:textId="2051176D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"/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Комплектование:</w:t>
      </w:r>
      <w:r w:rsidRPr="00A86D03">
        <w:rPr>
          <w:rStyle w:val="ng-star-inserted"/>
          <w:sz w:val="28"/>
          <w:szCs w:val="28"/>
        </w:rPr>
        <w:t xml:space="preserve"> формирование библиотечного фонда в соответствии с профилем библиотеки и потребностями читателей. Включает в себя планирование закупок, анализ предложений поставщиков, выбор изданий и оформление заказов.</w:t>
      </w:r>
    </w:p>
    <w:p w14:paraId="6783176D" w14:textId="2510FEB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lastRenderedPageBreak/>
        <w:t>Каталогизация и классификация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с</w:t>
      </w:r>
      <w:r w:rsidRPr="00A86D03">
        <w:rPr>
          <w:rStyle w:val="ng-star-inserted"/>
          <w:sz w:val="28"/>
          <w:szCs w:val="28"/>
        </w:rPr>
        <w:t xml:space="preserve">оздание библиографических записей для каждого издания, их классификация по </w:t>
      </w:r>
      <w:r>
        <w:rPr>
          <w:rStyle w:val="ng-star-inserted"/>
          <w:sz w:val="28"/>
          <w:szCs w:val="28"/>
        </w:rPr>
        <w:t xml:space="preserve">жанрам, авторам </w:t>
      </w:r>
      <w:r w:rsidRPr="00A86D03">
        <w:rPr>
          <w:rStyle w:val="ng-star-inserted"/>
          <w:sz w:val="28"/>
          <w:szCs w:val="28"/>
        </w:rPr>
        <w:t>для удобства поиска и систематизации.</w:t>
      </w:r>
    </w:p>
    <w:p w14:paraId="2B26AE7B" w14:textId="15E2F22E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чет поступлений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р</w:t>
      </w:r>
      <w:r w:rsidRPr="00A86D03">
        <w:rPr>
          <w:rStyle w:val="ng-star-inserted"/>
          <w:sz w:val="28"/>
          <w:szCs w:val="28"/>
        </w:rPr>
        <w:t>егистрация новых поступлений в библиотеку, присвоение инвентарных номеров, внесение информации в электронный каталог.</w:t>
      </w:r>
    </w:p>
    <w:p w14:paraId="06005E28" w14:textId="2237CD26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 xml:space="preserve">Учет </w:t>
      </w:r>
      <w:r>
        <w:rPr>
          <w:rStyle w:val="ng-star-inserted"/>
          <w:b/>
          <w:bCs/>
          <w:sz w:val="28"/>
          <w:szCs w:val="28"/>
        </w:rPr>
        <w:t>списания</w:t>
      </w:r>
      <w:r w:rsidRPr="00A86D03">
        <w:rPr>
          <w:rStyle w:val="ng-star-inserted"/>
          <w:b/>
          <w:bCs/>
          <w:sz w:val="28"/>
          <w:szCs w:val="28"/>
        </w:rPr>
        <w:t>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с</w:t>
      </w:r>
      <w:r w:rsidRPr="00A86D03">
        <w:rPr>
          <w:rStyle w:val="ng-star-inserted"/>
          <w:sz w:val="28"/>
          <w:szCs w:val="28"/>
        </w:rPr>
        <w:t>писание книг по причине износа, утраты или морального устаревания. Оформление актов списания.</w:t>
      </w:r>
    </w:p>
    <w:p w14:paraId="5728E438" w14:textId="6CDAA89E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Выкуп утерянных книг:</w:t>
      </w:r>
      <w:r>
        <w:rPr>
          <w:rStyle w:val="ng-star-inserted"/>
          <w:sz w:val="28"/>
          <w:szCs w:val="28"/>
        </w:rPr>
        <w:t xml:space="preserve"> р</w:t>
      </w:r>
      <w:r w:rsidRPr="00A86D03">
        <w:rPr>
          <w:rStyle w:val="ng-star-inserted"/>
          <w:sz w:val="28"/>
          <w:szCs w:val="28"/>
        </w:rPr>
        <w:t>егистрация факта утери книги читателем, оформление выкупа, взаиморасчеты.</w:t>
      </w:r>
    </w:p>
    <w:p w14:paraId="56C82151" w14:textId="2508FBA5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Инвентаризация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п</w:t>
      </w:r>
      <w:r w:rsidRPr="00A86D03">
        <w:rPr>
          <w:rStyle w:val="ng-star-inserted"/>
          <w:sz w:val="28"/>
          <w:szCs w:val="28"/>
        </w:rPr>
        <w:t>ериодическая проверка соответствия фактического наличия книг данным учета. Выявление недостач и излишков.</w:t>
      </w:r>
    </w:p>
    <w:p w14:paraId="2DF814B1" w14:textId="798A8E43" w:rsidR="00A86D03" w:rsidRPr="00A86D03" w:rsidRDefault="00A86D03" w:rsidP="00625C3C">
      <w:pPr>
        <w:pStyle w:val="ng-star-inserted1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Обслуживание читателей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э</w:t>
      </w:r>
      <w:r w:rsidRPr="00A86D03">
        <w:rPr>
          <w:rStyle w:val="ng-star-inserted"/>
          <w:sz w:val="28"/>
          <w:szCs w:val="28"/>
        </w:rPr>
        <w:t xml:space="preserve">то </w:t>
      </w:r>
      <w:r>
        <w:rPr>
          <w:rStyle w:val="ng-star-inserted"/>
          <w:sz w:val="28"/>
          <w:szCs w:val="28"/>
        </w:rPr>
        <w:t>аспект</w:t>
      </w:r>
      <w:r w:rsidRPr="00A86D03">
        <w:rPr>
          <w:rStyle w:val="ng-star-inserted"/>
          <w:sz w:val="28"/>
          <w:szCs w:val="28"/>
        </w:rPr>
        <w:t xml:space="preserve"> направлен на предоставление пользователям доступа к библиотечным ресурсам и информационным услугам. Основные процессы</w:t>
      </w:r>
      <w:r>
        <w:rPr>
          <w:rStyle w:val="ng-star-inserted"/>
          <w:sz w:val="28"/>
          <w:szCs w:val="28"/>
        </w:rPr>
        <w:t>.</w:t>
      </w:r>
    </w:p>
    <w:p w14:paraId="213E977B" w14:textId="068DBDD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Регистрация читателей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с</w:t>
      </w:r>
      <w:r w:rsidRPr="00A86D03">
        <w:rPr>
          <w:rStyle w:val="ng-star-inserted"/>
          <w:sz w:val="28"/>
          <w:szCs w:val="28"/>
        </w:rPr>
        <w:t>оздание учетных записей читателей, формирование читательских билетов, сбор необходимой информации о пользователях.</w:t>
      </w:r>
    </w:p>
    <w:p w14:paraId="7946009A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Выдача и возврат книг:</w:t>
      </w:r>
      <w:r w:rsidRPr="00A86D03">
        <w:rPr>
          <w:rStyle w:val="ng-star-inserted"/>
          <w:sz w:val="28"/>
          <w:szCs w:val="28"/>
        </w:rPr>
        <w:t xml:space="preserve"> Регистрация выдачи и возврата книг, контроль сроков возврата, учет задолженностей. Автоматизация этих процессов позволяет существенно сократить время обслуживания и повысить его качество.</w:t>
      </w:r>
    </w:p>
    <w:p w14:paraId="0D92199F" w14:textId="7020A135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родление срока пользования:</w:t>
      </w:r>
      <w:r w:rsidRPr="00A86D03">
        <w:rPr>
          <w:rStyle w:val="ng-star-inserted"/>
          <w:sz w:val="28"/>
          <w:szCs w:val="28"/>
        </w:rPr>
        <w:t xml:space="preserve"> Предоставление читателям возможности продлить срок пользования книгами.</w:t>
      </w:r>
    </w:p>
    <w:p w14:paraId="38ED9E09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чет задолженностей:</w:t>
      </w:r>
      <w:r w:rsidRPr="00A86D03">
        <w:rPr>
          <w:rStyle w:val="ng-star-inserted"/>
          <w:sz w:val="28"/>
          <w:szCs w:val="28"/>
        </w:rPr>
        <w:t xml:space="preserve"> Отслеживание просроченных книг, начисление штрафов, контроль оплаты задолженностей.</w:t>
      </w:r>
    </w:p>
    <w:p w14:paraId="0ED49EBB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редоставление справочно-информационных услуг:</w:t>
      </w:r>
      <w:r w:rsidRPr="00A86D03">
        <w:rPr>
          <w:rStyle w:val="ng-star-inserted"/>
          <w:sz w:val="28"/>
          <w:szCs w:val="28"/>
        </w:rPr>
        <w:t xml:space="preserve"> Помощь читателям в поиске необходимой информации, консультации по использованию библиотечных ресурсов, выполнение тематических запросов. Организация обучающих мероприятий по работе с электронными каталогами и базами данных.</w:t>
      </w:r>
    </w:p>
    <w:p w14:paraId="49B6D5CF" w14:textId="77777777" w:rsidR="00A86D03" w:rsidRPr="00A86D03" w:rsidRDefault="00A86D03" w:rsidP="00625C3C">
      <w:pPr>
        <w:pStyle w:val="ng-star-inserted1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rStyle w:val="ng-star-inserted"/>
          <w:sz w:val="28"/>
          <w:szCs w:val="28"/>
        </w:rPr>
      </w:pPr>
    </w:p>
    <w:p w14:paraId="4553A0E1" w14:textId="77777777" w:rsidR="00A86D03" w:rsidRPr="00A86D03" w:rsidRDefault="00A86D03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sz w:val="28"/>
          <w:szCs w:val="28"/>
        </w:rPr>
      </w:pPr>
    </w:p>
    <w:p w14:paraId="0DDA2F26" w14:textId="7259158B" w:rsidR="00A86D03" w:rsidRPr="00A86D03" w:rsidRDefault="00A86D03" w:rsidP="00625C3C">
      <w:pPr>
        <w:pStyle w:val="ng-star-inserted1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правление персоналом (кадровый учет)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э</w:t>
      </w:r>
      <w:r w:rsidRPr="00A86D03">
        <w:rPr>
          <w:rStyle w:val="ng-star-inserted"/>
          <w:sz w:val="28"/>
          <w:szCs w:val="28"/>
        </w:rPr>
        <w:t>ффективное управление персоналом — важная составляющая успешной работы библиотеки. Основные процессы:</w:t>
      </w:r>
    </w:p>
    <w:p w14:paraId="064F75A9" w14:textId="4FCB51EE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чет сотрудников:</w:t>
      </w:r>
      <w:r w:rsidRPr="00A86D03">
        <w:rPr>
          <w:rStyle w:val="ng-star-inserted"/>
          <w:sz w:val="28"/>
          <w:szCs w:val="28"/>
        </w:rPr>
        <w:t xml:space="preserve"> </w:t>
      </w:r>
      <w:r w:rsidR="007C6B29">
        <w:rPr>
          <w:rStyle w:val="ng-star-inserted"/>
          <w:sz w:val="28"/>
          <w:szCs w:val="28"/>
        </w:rPr>
        <w:t>в</w:t>
      </w:r>
      <w:r w:rsidRPr="00A86D03">
        <w:rPr>
          <w:rStyle w:val="ng-star-inserted"/>
          <w:sz w:val="28"/>
          <w:szCs w:val="28"/>
        </w:rPr>
        <w:t>едение кадровой базы данных, включающей ФИО, должность, контактную информацию, образование, стаж работы и другие данные о сотрудниках.</w:t>
      </w:r>
    </w:p>
    <w:p w14:paraId="3161985B" w14:textId="59B91B71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Начисление заработной платы:</w:t>
      </w:r>
      <w:r w:rsidRPr="00A86D03">
        <w:rPr>
          <w:rStyle w:val="ng-star-inserted"/>
          <w:sz w:val="28"/>
          <w:szCs w:val="28"/>
        </w:rPr>
        <w:t xml:space="preserve"> </w:t>
      </w:r>
      <w:r>
        <w:rPr>
          <w:rStyle w:val="ng-star-inserted"/>
          <w:sz w:val="28"/>
          <w:szCs w:val="28"/>
        </w:rPr>
        <w:t>р</w:t>
      </w:r>
      <w:r w:rsidRPr="00A86D03">
        <w:rPr>
          <w:rStyle w:val="ng-star-inserted"/>
          <w:sz w:val="28"/>
          <w:szCs w:val="28"/>
        </w:rPr>
        <w:t>асчет заработной платы с учетом окладов, премий, отработанного времени и других факторов. Автоматизация этого процесса позволяет избежать ошибок и снизить трудозатраты.</w:t>
      </w:r>
    </w:p>
    <w:p w14:paraId="081EAB3C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чет рабочего времени:</w:t>
      </w:r>
      <w:r w:rsidRPr="00A86D03">
        <w:rPr>
          <w:rStyle w:val="ng-star-inserted"/>
          <w:sz w:val="28"/>
          <w:szCs w:val="28"/>
        </w:rPr>
        <w:t xml:space="preserve"> Отслеживание рабочего времени сотрудников, учет отпусков, больничных листов и других видов отсутствия. Автоматизированный учет рабочего времени позволяет формировать точную отчетность и оптимизировать графики работы.</w:t>
      </w:r>
    </w:p>
    <w:p w14:paraId="1B9BDDEA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Формирование отчетности по кадрам:</w:t>
      </w:r>
      <w:r w:rsidRPr="00A86D03">
        <w:rPr>
          <w:rStyle w:val="ng-star-inserted"/>
          <w:sz w:val="28"/>
          <w:szCs w:val="28"/>
        </w:rPr>
        <w:t xml:space="preserve"> Создание различных отчетов по кадрам, например, списки сотрудников, штатное расписание, отчеты по заработной плате и др.</w:t>
      </w:r>
    </w:p>
    <w:p w14:paraId="459D0790" w14:textId="528288BD" w:rsidR="00A86D03" w:rsidRPr="00A86D03" w:rsidRDefault="00A86D03" w:rsidP="00625C3C">
      <w:pPr>
        <w:pStyle w:val="ng-star-inserted1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Финансовые операции</w:t>
      </w:r>
      <w:proofErr w:type="gramStart"/>
      <w:r w:rsidRPr="00A86D03">
        <w:rPr>
          <w:rStyle w:val="ng-star-inserted"/>
          <w:b/>
          <w:bCs/>
          <w:sz w:val="28"/>
          <w:szCs w:val="28"/>
        </w:rPr>
        <w:t>:</w:t>
      </w:r>
      <w:r w:rsidRPr="00A86D03">
        <w:rPr>
          <w:rStyle w:val="ng-star-inserted"/>
          <w:sz w:val="28"/>
          <w:szCs w:val="28"/>
        </w:rPr>
        <w:t xml:space="preserve"> Это</w:t>
      </w:r>
      <w:proofErr w:type="gramEnd"/>
      <w:r w:rsidRPr="00A86D03">
        <w:rPr>
          <w:rStyle w:val="ng-star-inserted"/>
          <w:sz w:val="28"/>
          <w:szCs w:val="28"/>
        </w:rPr>
        <w:t xml:space="preserve"> направление включает в себя </w:t>
      </w:r>
      <w:r>
        <w:rPr>
          <w:rStyle w:val="ng-star-inserted"/>
          <w:sz w:val="28"/>
          <w:szCs w:val="28"/>
        </w:rPr>
        <w:t>основные</w:t>
      </w:r>
      <w:r w:rsidRPr="00A86D03">
        <w:rPr>
          <w:rStyle w:val="ng-star-inserted"/>
          <w:sz w:val="28"/>
          <w:szCs w:val="28"/>
        </w:rPr>
        <w:t xml:space="preserve"> финансовые операции библиотеки. Основные процессы:</w:t>
      </w:r>
    </w:p>
    <w:p w14:paraId="343809F0" w14:textId="556297BA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Учет поступлений и расходов:</w:t>
      </w:r>
      <w:r w:rsidRPr="00A86D03">
        <w:rPr>
          <w:rStyle w:val="ng-star-inserted"/>
          <w:sz w:val="28"/>
          <w:szCs w:val="28"/>
        </w:rPr>
        <w:t xml:space="preserve"> Регистрация всех финансовых поступлений (бюджетное финансирование, платежи читателей, спонсорская помощь) и расходов (закупка книг,</w:t>
      </w:r>
      <w:r w:rsidR="007C6B29">
        <w:rPr>
          <w:rStyle w:val="ng-star-inserted"/>
          <w:sz w:val="28"/>
          <w:szCs w:val="28"/>
        </w:rPr>
        <w:t xml:space="preserve"> </w:t>
      </w:r>
      <w:r w:rsidRPr="00A86D03">
        <w:rPr>
          <w:rStyle w:val="ng-star-inserted"/>
          <w:sz w:val="28"/>
          <w:szCs w:val="28"/>
        </w:rPr>
        <w:t>заработная плата сотрудников).</w:t>
      </w:r>
    </w:p>
    <w:p w14:paraId="64E201DE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ланирование бюджета:</w:t>
      </w:r>
      <w:r w:rsidRPr="00A86D03">
        <w:rPr>
          <w:rStyle w:val="ng-star-inserted"/>
          <w:sz w:val="28"/>
          <w:szCs w:val="28"/>
        </w:rPr>
        <w:t xml:space="preserve"> Составление бюджета библиотеки на определенный период, планирование доходов и расходов, контроль исполнения бюджета.</w:t>
      </w:r>
    </w:p>
    <w:p w14:paraId="4D6E9F01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Ведение бухгалтерского учета:</w:t>
      </w:r>
      <w:r w:rsidRPr="00A86D03">
        <w:rPr>
          <w:rStyle w:val="ng-star-inserted"/>
          <w:sz w:val="28"/>
          <w:szCs w:val="28"/>
        </w:rPr>
        <w:t xml:space="preserve"> Ведение бухгалтерского учета в соответствии с действующим законодательством. Формирование бухгалтерской отчетности. Интеграция с бухгалтерскими программами.</w:t>
      </w:r>
    </w:p>
    <w:p w14:paraId="27D6BEC9" w14:textId="77777777" w:rsidR="00A86D03" w:rsidRPr="00A86D03" w:rsidRDefault="00A86D03" w:rsidP="00625C3C">
      <w:pPr>
        <w:pStyle w:val="ng-star-inserted1"/>
        <w:numPr>
          <w:ilvl w:val="1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Взаиморасчеты с поставщиками:</w:t>
      </w:r>
      <w:r w:rsidRPr="00A86D03">
        <w:rPr>
          <w:rStyle w:val="ng-star-inserted"/>
          <w:sz w:val="28"/>
          <w:szCs w:val="28"/>
        </w:rPr>
        <w:t xml:space="preserve"> Учет заказов на поставку книг и других материалов, контроль оплаты счетов поставщикам.</w:t>
      </w:r>
    </w:p>
    <w:p w14:paraId="02B14144" w14:textId="77777777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sz w:val="28"/>
          <w:szCs w:val="28"/>
        </w:rPr>
      </w:pPr>
    </w:p>
    <w:p w14:paraId="337B6289" w14:textId="77777777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sz w:val="28"/>
          <w:szCs w:val="28"/>
        </w:rPr>
      </w:pPr>
    </w:p>
    <w:p w14:paraId="4EAF0F54" w14:textId="4E627DA8" w:rsidR="003450F4" w:rsidRPr="00A86D03" w:rsidRDefault="003450F4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рограммы-аналоги</w:t>
      </w:r>
      <w:r w:rsidR="007C6B29">
        <w:rPr>
          <w:rStyle w:val="ng-star-inserted"/>
          <w:b/>
          <w:bCs/>
          <w:sz w:val="28"/>
          <w:szCs w:val="28"/>
        </w:rPr>
        <w:t>.</w:t>
      </w:r>
    </w:p>
    <w:p w14:paraId="2CEBF4A8" w14:textId="77777777" w:rsidR="003450F4" w:rsidRPr="00A86D03" w:rsidRDefault="003450F4" w:rsidP="00625C3C">
      <w:pPr>
        <w:pStyle w:val="ng-star-inserted1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1</w:t>
      </w:r>
      <w:proofErr w:type="gramStart"/>
      <w:r w:rsidRPr="00A86D03">
        <w:rPr>
          <w:rStyle w:val="ng-star-inserted"/>
          <w:b/>
          <w:bCs/>
          <w:sz w:val="28"/>
          <w:szCs w:val="28"/>
        </w:rPr>
        <w:t>С:Библиотека</w:t>
      </w:r>
      <w:proofErr w:type="gramEnd"/>
      <w:r w:rsidRPr="00A86D03">
        <w:rPr>
          <w:rStyle w:val="ng-star-inserted"/>
          <w:b/>
          <w:bCs/>
          <w:sz w:val="28"/>
          <w:szCs w:val="28"/>
        </w:rPr>
        <w:t>:</w:t>
      </w:r>
      <w:r w:rsidRPr="00A86D03">
        <w:rPr>
          <w:rStyle w:val="ng-star-inserted"/>
          <w:sz w:val="28"/>
          <w:szCs w:val="28"/>
        </w:rPr>
        <w:t xml:space="preserve"> Комплексная программа для автоматизации библиотечных процессов.</w:t>
      </w:r>
    </w:p>
    <w:p w14:paraId="731591D7" w14:textId="77777777" w:rsidR="003450F4" w:rsidRPr="00A86D03" w:rsidRDefault="003450F4" w:rsidP="00625C3C">
      <w:pPr>
        <w:pStyle w:val="ng-star-inserted1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люсы:</w:t>
      </w:r>
      <w:r w:rsidRPr="00A86D03">
        <w:rPr>
          <w:rStyle w:val="ng-star-inserted"/>
          <w:sz w:val="28"/>
          <w:szCs w:val="28"/>
        </w:rPr>
        <w:t xml:space="preserve"> Широкий функционал, гибкая настройка, интеграция с другими продуктами 1С, возможность ведения различных видов учета.</w:t>
      </w:r>
    </w:p>
    <w:p w14:paraId="1D88E9E1" w14:textId="77777777" w:rsidR="003450F4" w:rsidRPr="00A86D03" w:rsidRDefault="003450F4" w:rsidP="00625C3C">
      <w:pPr>
        <w:pStyle w:val="ng-star-inserted1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Минусы:</w:t>
      </w:r>
      <w:r w:rsidRPr="00A86D03">
        <w:rPr>
          <w:rStyle w:val="ng-star-inserted"/>
          <w:sz w:val="28"/>
          <w:szCs w:val="28"/>
        </w:rPr>
        <w:t xml:space="preserve"> Высокая стоимость лицензии и внедрения, сложность освоения и администрирования, требует квалифицированного персонала.</w:t>
      </w:r>
    </w:p>
    <w:p w14:paraId="2881317C" w14:textId="77777777" w:rsidR="003450F4" w:rsidRPr="00A86D03" w:rsidRDefault="003450F4" w:rsidP="00625C3C">
      <w:pPr>
        <w:pStyle w:val="ng-star-inserted1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АИБС "ИРБИС":</w:t>
      </w:r>
      <w:r w:rsidRPr="00A86D03">
        <w:rPr>
          <w:rStyle w:val="ng-star-inserted"/>
          <w:sz w:val="28"/>
          <w:szCs w:val="28"/>
        </w:rPr>
        <w:t xml:space="preserve"> Автоматизированная библиотечно-информационная система с открытым исходным кодом.</w:t>
      </w:r>
    </w:p>
    <w:p w14:paraId="7F54263A" w14:textId="77777777" w:rsidR="003450F4" w:rsidRPr="00A86D03" w:rsidRDefault="003450F4" w:rsidP="00625C3C">
      <w:pPr>
        <w:pStyle w:val="ng-star-inserted1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Плюсы:</w:t>
      </w:r>
      <w:r w:rsidRPr="00A86D03">
        <w:rPr>
          <w:rStyle w:val="ng-star-inserted"/>
          <w:sz w:val="28"/>
          <w:szCs w:val="28"/>
        </w:rPr>
        <w:t xml:space="preserve"> Бесплатное использование, гибкость в настройке структуры данных, наличие активного сообщества пользователей.</w:t>
      </w:r>
    </w:p>
    <w:p w14:paraId="5A4B8A83" w14:textId="77777777" w:rsidR="003450F4" w:rsidRPr="00A86D03" w:rsidRDefault="003450F4" w:rsidP="00625C3C">
      <w:pPr>
        <w:pStyle w:val="ng-star-inserted1"/>
        <w:numPr>
          <w:ilvl w:val="1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Минусы:</w:t>
      </w:r>
      <w:r w:rsidRPr="00A86D03">
        <w:rPr>
          <w:rStyle w:val="ng-star-inserted"/>
          <w:sz w:val="28"/>
          <w:szCs w:val="28"/>
        </w:rPr>
        <w:t xml:space="preserve"> Сложный интерфейс, требующий длительного обучения, ограниченная функциональность в сравнении с коммерческими аналогами, может потребовать дополнительных затрат на доработку и поддержку.</w:t>
      </w:r>
    </w:p>
    <w:p w14:paraId="1F0D9EC8" w14:textId="77777777" w:rsidR="003450F4" w:rsidRPr="00A86D03" w:rsidRDefault="003450F4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86D03">
        <w:rPr>
          <w:rStyle w:val="ng-star-inserted"/>
          <w:b/>
          <w:bCs/>
          <w:sz w:val="28"/>
          <w:szCs w:val="28"/>
        </w:rPr>
        <w:t>Обоснование выбора платформы 1</w:t>
      </w:r>
      <w:proofErr w:type="gramStart"/>
      <w:r w:rsidRPr="00A86D03">
        <w:rPr>
          <w:rStyle w:val="ng-star-inserted"/>
          <w:b/>
          <w:bCs/>
          <w:sz w:val="28"/>
          <w:szCs w:val="28"/>
        </w:rPr>
        <w:t>С:Предприятие</w:t>
      </w:r>
      <w:proofErr w:type="gramEnd"/>
      <w:r w:rsidRPr="00A86D03">
        <w:rPr>
          <w:rStyle w:val="ng-star-inserted"/>
          <w:b/>
          <w:bCs/>
          <w:sz w:val="28"/>
          <w:szCs w:val="28"/>
        </w:rPr>
        <w:t>:</w:t>
      </w:r>
    </w:p>
    <w:p w14:paraId="5E27BB02" w14:textId="2B329D50" w:rsidR="007C6B29" w:rsidRDefault="003450F4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sz w:val="28"/>
          <w:szCs w:val="28"/>
        </w:rPr>
      </w:pPr>
      <w:r w:rsidRPr="00A86D03">
        <w:rPr>
          <w:rStyle w:val="ng-star-inserted"/>
          <w:sz w:val="28"/>
          <w:szCs w:val="28"/>
        </w:rPr>
        <w:t>Платформа 1</w:t>
      </w:r>
      <w:proofErr w:type="gramStart"/>
      <w:r w:rsidRPr="00A86D03">
        <w:rPr>
          <w:rStyle w:val="ng-star-inserted"/>
          <w:sz w:val="28"/>
          <w:szCs w:val="28"/>
        </w:rPr>
        <w:t>С:Предприятие</w:t>
      </w:r>
      <w:proofErr w:type="gramEnd"/>
      <w:r w:rsidRPr="00A86D03">
        <w:rPr>
          <w:rStyle w:val="ng-star-inserted"/>
          <w:sz w:val="28"/>
          <w:szCs w:val="28"/>
        </w:rPr>
        <w:t xml:space="preserve"> 8.3 выбрана для разработки благодаря ее широкой распространенности в России, наличию мощных инструментов разработки, гибкости и масштабируемости. Большое сообщество разработчиков и доступность обучающих материалов упрощают процесс разработки и поддержки системы. Кроме того, 1</w:t>
      </w:r>
      <w:proofErr w:type="gramStart"/>
      <w:r w:rsidRPr="00A86D03">
        <w:rPr>
          <w:rStyle w:val="ng-star-inserted"/>
          <w:sz w:val="28"/>
          <w:szCs w:val="28"/>
        </w:rPr>
        <w:t>С:Предприятие</w:t>
      </w:r>
      <w:proofErr w:type="gramEnd"/>
      <w:r w:rsidRPr="00A86D03">
        <w:rPr>
          <w:rStyle w:val="ng-star-inserted"/>
          <w:sz w:val="28"/>
          <w:szCs w:val="28"/>
        </w:rPr>
        <w:t xml:space="preserve"> хорошо интегрируется с другими системами, что важно для комплексной автоматизации.</w:t>
      </w:r>
    </w:p>
    <w:p w14:paraId="4FC9D32A" w14:textId="0CB6C894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sz w:val="28"/>
          <w:szCs w:val="28"/>
        </w:rPr>
      </w:pPr>
    </w:p>
    <w:p w14:paraId="5B3992D5" w14:textId="4AC2D0A4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sz w:val="28"/>
          <w:szCs w:val="28"/>
        </w:rPr>
      </w:pPr>
    </w:p>
    <w:p w14:paraId="02BC2086" w14:textId="2466D601" w:rsidR="00F558B8" w:rsidRDefault="00F558B8" w:rsidP="00625C3C">
      <w:pPr>
        <w:pStyle w:val="2"/>
        <w:spacing w:before="0" w:line="360" w:lineRule="auto"/>
        <w:jc w:val="center"/>
        <w:rPr>
          <w:rStyle w:val="ng-star-inserted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558B8">
        <w:rPr>
          <w:rStyle w:val="ng-star-inserted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Техническое задание</w:t>
      </w:r>
    </w:p>
    <w:p w14:paraId="182CAA33" w14:textId="048A2519" w:rsidR="00F558B8" w:rsidRDefault="00F558B8" w:rsidP="00625C3C">
      <w:pPr>
        <w:spacing w:after="0" w:line="360" w:lineRule="auto"/>
        <w:ind w:firstLine="709"/>
      </w:pPr>
    </w:p>
    <w:p w14:paraId="42BDD6E5" w14:textId="77777777" w:rsidR="00F558B8" w:rsidRPr="00F558B8" w:rsidRDefault="00F558B8" w:rsidP="00625C3C">
      <w:pPr>
        <w:spacing w:after="0" w:line="360" w:lineRule="auto"/>
        <w:ind w:firstLine="709"/>
      </w:pPr>
    </w:p>
    <w:p w14:paraId="13267321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Наименование программы:</w:t>
      </w:r>
      <w:r w:rsidRPr="00F558B8">
        <w:rPr>
          <w:rStyle w:val="ng-star-inserted"/>
          <w:color w:val="000000" w:themeColor="text1"/>
          <w:sz w:val="28"/>
          <w:szCs w:val="28"/>
        </w:rPr>
        <w:t> "Автоматизированная библиотечная информационная система" (АБИС).</w:t>
      </w:r>
    </w:p>
    <w:p w14:paraId="48F47934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color w:val="000000" w:themeColor="text1"/>
          <w:sz w:val="28"/>
          <w:szCs w:val="28"/>
        </w:rPr>
      </w:pPr>
    </w:p>
    <w:p w14:paraId="0DE3D123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color w:val="000000" w:themeColor="text1"/>
          <w:sz w:val="28"/>
          <w:szCs w:val="28"/>
        </w:rPr>
      </w:pPr>
    </w:p>
    <w:p w14:paraId="213E5D28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color w:val="000000" w:themeColor="text1"/>
          <w:sz w:val="28"/>
          <w:szCs w:val="28"/>
        </w:rPr>
      </w:pPr>
    </w:p>
    <w:p w14:paraId="3EFD6151" w14:textId="2DDEFBA7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Назначение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п</w:t>
      </w:r>
      <w:r w:rsidRPr="00F558B8">
        <w:rPr>
          <w:rStyle w:val="ng-star-inserted"/>
          <w:color w:val="000000" w:themeColor="text1"/>
          <w:sz w:val="28"/>
          <w:szCs w:val="28"/>
        </w:rPr>
        <w:t>рограмма предназначена для комплексной автоматизации деятельности библиотек различных типов (публичные, школьные, университетские, специализированные и др.), включая</w:t>
      </w:r>
      <w:r>
        <w:rPr>
          <w:rStyle w:val="ng-star-inserted"/>
          <w:color w:val="000000" w:themeColor="text1"/>
          <w:sz w:val="28"/>
          <w:szCs w:val="28"/>
        </w:rPr>
        <w:t xml:space="preserve"> следующее.</w:t>
      </w:r>
    </w:p>
    <w:p w14:paraId="198B29EC" w14:textId="09B4C9DD" w:rsidR="00F558B8" w:rsidRPr="00F558B8" w:rsidRDefault="00F558B8" w:rsidP="00625C3C">
      <w:pPr>
        <w:pStyle w:val="ng-star-inserted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чет библиотечного фонда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о</w:t>
      </w:r>
      <w:r w:rsidRPr="00F558B8">
        <w:rPr>
          <w:rStyle w:val="ng-star-inserted"/>
          <w:color w:val="000000" w:themeColor="text1"/>
          <w:sz w:val="28"/>
          <w:szCs w:val="28"/>
        </w:rPr>
        <w:t>беспечение полного цикла учета библиотечных ресурсов, включая книги, периодические издания</w:t>
      </w:r>
      <w:r>
        <w:rPr>
          <w:rStyle w:val="ng-star-inserted"/>
          <w:color w:val="000000" w:themeColor="text1"/>
          <w:sz w:val="28"/>
          <w:szCs w:val="28"/>
        </w:rPr>
        <w:t>, журналы.</w:t>
      </w:r>
    </w:p>
    <w:p w14:paraId="0AD4148F" w14:textId="58706E63" w:rsidR="00F558B8" w:rsidRPr="00F558B8" w:rsidRDefault="00F558B8" w:rsidP="00625C3C">
      <w:pPr>
        <w:pStyle w:val="ng-star-inserted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Обслуживание читателей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а</w:t>
      </w:r>
      <w:r w:rsidRPr="00F558B8">
        <w:rPr>
          <w:rStyle w:val="ng-star-inserted"/>
          <w:color w:val="000000" w:themeColor="text1"/>
          <w:sz w:val="28"/>
          <w:szCs w:val="28"/>
        </w:rPr>
        <w:t>втоматизация процессов регистрации, выдачи и возврата литературы, продления сроков, учета задолженностей и предоставления справочно-информационных услуг.</w:t>
      </w:r>
    </w:p>
    <w:p w14:paraId="052572EA" w14:textId="155A0E5F" w:rsidR="00F558B8" w:rsidRPr="00F558B8" w:rsidRDefault="00F558B8" w:rsidP="00625C3C">
      <w:pPr>
        <w:pStyle w:val="ng-star-inserted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правление персоналом (кадровый учет)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а</w:t>
      </w:r>
      <w:r w:rsidRPr="00F558B8">
        <w:rPr>
          <w:rStyle w:val="ng-star-inserted"/>
          <w:color w:val="000000" w:themeColor="text1"/>
          <w:sz w:val="28"/>
          <w:szCs w:val="28"/>
        </w:rPr>
        <w:t>втоматизация кадрового делопроизводства, включая учет сотрудников, расчет заработной платы, отпусков, больничных и формирование кадровой отчетности.</w:t>
      </w:r>
    </w:p>
    <w:p w14:paraId="08B640FF" w14:textId="260A8660" w:rsidR="00F558B8" w:rsidRPr="00F558B8" w:rsidRDefault="00F558B8" w:rsidP="00625C3C">
      <w:pPr>
        <w:pStyle w:val="ng-star-inserted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Финансовые операции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а</w:t>
      </w:r>
      <w:r w:rsidRPr="00F558B8">
        <w:rPr>
          <w:rStyle w:val="ng-star-inserted"/>
          <w:color w:val="000000" w:themeColor="text1"/>
          <w:sz w:val="28"/>
          <w:szCs w:val="28"/>
        </w:rPr>
        <w:t>втоматизация учета финансовых операций библиотеки, включая учет поступлений и расходов, бюджетирование, взаимодействие с поставщиками и формирование финансовой отчетности.</w:t>
      </w:r>
    </w:p>
    <w:p w14:paraId="52E81CC6" w14:textId="76D05EF5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Заказчик</w:t>
      </w:r>
      <w:proofErr w:type="gramStart"/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Pr="00F558B8">
        <w:rPr>
          <w:rStyle w:val="ng-star-inserted"/>
          <w:color w:val="000000" w:themeColor="text1"/>
          <w:sz w:val="28"/>
          <w:szCs w:val="28"/>
          <w:highlight w:val="yellow"/>
        </w:rPr>
        <w:t>!</w:t>
      </w:r>
      <w:proofErr w:type="gramEnd"/>
    </w:p>
    <w:p w14:paraId="24E2661B" w14:textId="43459926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Функциональное назначение:</w:t>
      </w:r>
      <w:r w:rsidRPr="00F558B8">
        <w:rPr>
          <w:rStyle w:val="ng-star-inserted"/>
          <w:color w:val="000000" w:themeColor="text1"/>
          <w:sz w:val="28"/>
          <w:szCs w:val="28"/>
        </w:rPr>
        <w:t> АБИС предназначена для повышения эффективности работы библиотеки за счет</w:t>
      </w:r>
      <w:r w:rsidR="001215BE">
        <w:rPr>
          <w:rStyle w:val="ng-star-inserted"/>
          <w:color w:val="000000" w:themeColor="text1"/>
          <w:sz w:val="28"/>
          <w:szCs w:val="28"/>
        </w:rPr>
        <w:t>.</w:t>
      </w:r>
    </w:p>
    <w:p w14:paraId="1C73F214" w14:textId="1D7C3585" w:rsidR="00F558B8" w:rsidRPr="00F558B8" w:rsidRDefault="00F558B8" w:rsidP="00625C3C">
      <w:pPr>
        <w:pStyle w:val="ng-star-inserted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Оптимизации бизнес-процессов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а</w:t>
      </w:r>
      <w:r w:rsidRPr="00F558B8">
        <w:rPr>
          <w:rStyle w:val="ng-star-inserted"/>
          <w:color w:val="000000" w:themeColor="text1"/>
          <w:sz w:val="28"/>
          <w:szCs w:val="28"/>
        </w:rPr>
        <w:t>втоматизация рутинных операций, сокращение времени на выполнение задач, снижение вероятности ошибок.</w:t>
      </w:r>
    </w:p>
    <w:p w14:paraId="271A9BB2" w14:textId="2CC545A4" w:rsidR="00F558B8" w:rsidRPr="00F558B8" w:rsidRDefault="00F558B8" w:rsidP="00625C3C">
      <w:pPr>
        <w:pStyle w:val="ng-star-inserted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Повышения качества обслуживания читателей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б</w:t>
      </w:r>
      <w:r w:rsidRPr="00F558B8">
        <w:rPr>
          <w:rStyle w:val="ng-star-inserted"/>
          <w:color w:val="000000" w:themeColor="text1"/>
          <w:sz w:val="28"/>
          <w:szCs w:val="28"/>
        </w:rPr>
        <w:t>ыстрый доступ к информации о наличии книг, упрощение процедур выдачи и возврата, персонализированные рекомендации.</w:t>
      </w:r>
    </w:p>
    <w:p w14:paraId="42D3B882" w14:textId="4919DEAD" w:rsidR="00F558B8" w:rsidRPr="00F558B8" w:rsidRDefault="00F558B8" w:rsidP="00625C3C">
      <w:pPr>
        <w:pStyle w:val="ng-star-inserted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лучшения управленческого учета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ф</w:t>
      </w:r>
      <w:r w:rsidRPr="00F558B8">
        <w:rPr>
          <w:rStyle w:val="ng-star-inserted"/>
          <w:color w:val="000000" w:themeColor="text1"/>
          <w:sz w:val="28"/>
          <w:szCs w:val="28"/>
        </w:rPr>
        <w:t>ормирование различных отчетов для анализа деятельности библиотеки и принятия обоснованных решений.</w:t>
      </w:r>
    </w:p>
    <w:p w14:paraId="4F5A1995" w14:textId="59F04C72" w:rsidR="00F558B8" w:rsidRPr="00F558B8" w:rsidRDefault="00F558B8" w:rsidP="00625C3C">
      <w:pPr>
        <w:pStyle w:val="ng-star-inserted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Интеграции различных аспектов деятельности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о</w:t>
      </w:r>
      <w:r w:rsidRPr="00F558B8">
        <w:rPr>
          <w:rStyle w:val="ng-star-inserted"/>
          <w:color w:val="000000" w:themeColor="text1"/>
          <w:sz w:val="28"/>
          <w:szCs w:val="28"/>
        </w:rPr>
        <w:t>бъединение в единой системе учета фонда, обслуживания читателей, кадрового учета и финансовых операций.</w:t>
      </w:r>
    </w:p>
    <w:p w14:paraId="2765371D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color w:val="000000" w:themeColor="text1"/>
          <w:sz w:val="28"/>
          <w:szCs w:val="28"/>
        </w:rPr>
      </w:pPr>
    </w:p>
    <w:p w14:paraId="2E49D404" w14:textId="77777777" w:rsid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b/>
          <w:bCs/>
          <w:color w:val="000000" w:themeColor="text1"/>
          <w:sz w:val="28"/>
          <w:szCs w:val="28"/>
        </w:rPr>
      </w:pPr>
    </w:p>
    <w:p w14:paraId="4E945879" w14:textId="710029A0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Область применения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>
        <w:rPr>
          <w:rStyle w:val="ng-star-inserted"/>
          <w:color w:val="000000" w:themeColor="text1"/>
          <w:sz w:val="28"/>
          <w:szCs w:val="28"/>
        </w:rPr>
        <w:t>п</w:t>
      </w:r>
      <w:r w:rsidRPr="00F558B8">
        <w:rPr>
          <w:rStyle w:val="ng-star-inserted"/>
          <w:color w:val="000000" w:themeColor="text1"/>
          <w:sz w:val="28"/>
          <w:szCs w:val="28"/>
        </w:rPr>
        <w:t>рограмма может эксплуатироваться на персональных компьютерах с операционной системой Windows в библиотеках любого типа и размера, адаптируясь к специфике их деятельности и информационным потребностям.</w:t>
      </w:r>
    </w:p>
    <w:p w14:paraId="2C12F0A7" w14:textId="74FB862A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Функциональные требования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6DA6F036" w14:textId="30312463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чет библиотечного фонда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385A34A3" w14:textId="7056F3FD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Добавление, редактирование и удаление записей о книгах и других изданиях.</w:t>
      </w:r>
    </w:p>
    <w:p w14:paraId="77A23624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Каталогизация и классификация изданий по различным системам (УДК, ББК и др.).</w:t>
      </w:r>
    </w:p>
    <w:p w14:paraId="2503F69F" w14:textId="52DB1F21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Учет поступлений (закупка, дар) и выбытия (списание, утеря).</w:t>
      </w:r>
    </w:p>
    <w:p w14:paraId="2418E8D6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Инвентаризация фонда с возможностью автоматического сравнения фактического наличия с данными учета.</w:t>
      </w:r>
    </w:p>
    <w:p w14:paraId="6AA9209F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Поиск изданий по различным критериям (автор, название, ключевые слова, ISBN, год издания и др.).</w:t>
      </w:r>
    </w:p>
    <w:p w14:paraId="69576786" w14:textId="44AFC46C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Обслуживание читателей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592B6236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Регистрация читателей с возможностью хранения подробной информации о каждом читателе (ФИО, контактные данные, история посещений и т.д.).</w:t>
      </w:r>
    </w:p>
    <w:p w14:paraId="706385FC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Выдача и возврат книг с автоматическим учетом сроков и начислением штрафов за просрочку.</w:t>
      </w:r>
    </w:p>
    <w:p w14:paraId="3518029E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Продление сроков пользования.</w:t>
      </w:r>
    </w:p>
    <w:p w14:paraId="75293ACA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Резервирование книг.</w:t>
      </w:r>
    </w:p>
    <w:p w14:paraId="49C15DF4" w14:textId="0AD31FC2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Формирование читательских билетов.</w:t>
      </w:r>
    </w:p>
    <w:p w14:paraId="6097385A" w14:textId="2CAC7A05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Предоставление справочно-информационных услуг.</w:t>
      </w:r>
    </w:p>
    <w:p w14:paraId="2291AC87" w14:textId="32A8F6C8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правление персоналом (кадровый учет)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499469EB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Учет сотрудников с возможностью хранения данных о должности, стаже, образовании, контактной информации.</w:t>
      </w:r>
    </w:p>
    <w:p w14:paraId="5DB04305" w14:textId="19F5CA8C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Начисление заработной платы с учетом различных систем оплаты труда, премий и вычетов.</w:t>
      </w:r>
    </w:p>
    <w:p w14:paraId="06278F52" w14:textId="77777777" w:rsidR="001215BE" w:rsidRDefault="001215BE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color w:val="000000" w:themeColor="text1"/>
          <w:sz w:val="28"/>
          <w:szCs w:val="28"/>
        </w:rPr>
      </w:pPr>
    </w:p>
    <w:p w14:paraId="4E08112C" w14:textId="6E0ABA38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 xml:space="preserve">Учет рабочего времени (графики работы, </w:t>
      </w:r>
      <w:r w:rsidR="001215BE">
        <w:rPr>
          <w:rStyle w:val="ng-star-inserted"/>
          <w:color w:val="000000" w:themeColor="text1"/>
          <w:sz w:val="28"/>
          <w:szCs w:val="28"/>
        </w:rPr>
        <w:t>не выход сотрудника</w:t>
      </w:r>
      <w:r w:rsidRPr="00F558B8">
        <w:rPr>
          <w:rStyle w:val="ng-star-inserted"/>
          <w:color w:val="000000" w:themeColor="text1"/>
          <w:sz w:val="28"/>
          <w:szCs w:val="28"/>
        </w:rPr>
        <w:t>).</w:t>
      </w:r>
    </w:p>
    <w:p w14:paraId="2687B694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Формирование различной кадровой отчетности (штатное расписание, табель учета рабочего времени, отчеты по заработной плате).</w:t>
      </w:r>
    </w:p>
    <w:p w14:paraId="3F740D54" w14:textId="318CF894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Финансовые операции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623026E1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Учет поступлений денежных средств (бюджетное финансирование, платежи читателей, гранты, спонсорская помощь).</w:t>
      </w:r>
    </w:p>
    <w:p w14:paraId="6C507DFF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Учет расходов (закупка книг, оплата коммунальных услуг, заработная плата сотрудникам, другие расходы).</w:t>
      </w:r>
    </w:p>
    <w:p w14:paraId="66FE8DEE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Формирование бюджета библиотеки и контроль его исполнения.</w:t>
      </w:r>
    </w:p>
    <w:p w14:paraId="4E97CBB0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Ведение бухгалтерского учета с возможностью формирования стандартной бухгалтерской отчетности.</w:t>
      </w:r>
    </w:p>
    <w:p w14:paraId="306DEBD1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Взаиморасчеты с поставщиками, включая учет задолженностей и оплат.</w:t>
      </w:r>
    </w:p>
    <w:p w14:paraId="03FC7258" w14:textId="2B527EA1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Формирование отчетов</w:t>
      </w:r>
      <w:r w:rsidR="001215BE">
        <w:rPr>
          <w:rStyle w:val="ng-star-inserted"/>
          <w:b/>
          <w:bCs/>
          <w:color w:val="000000" w:themeColor="text1"/>
          <w:sz w:val="28"/>
          <w:szCs w:val="28"/>
        </w:rPr>
        <w:t>.</w:t>
      </w:r>
    </w:p>
    <w:p w14:paraId="06BB3D0A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Отчеты по библиотечному фонду (состояние фонда, движение книг, статистика по жанрам, авторам, годам издания).</w:t>
      </w:r>
    </w:p>
    <w:p w14:paraId="58215C68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Отчеты по обслуживанию читателей (статистика посещений, выдачи книг, задолженности).</w:t>
      </w:r>
    </w:p>
    <w:p w14:paraId="12E2EF54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Отчеты по кадрам (списки сотрудников, штатное расписание, отчеты по заработной плате).</w:t>
      </w:r>
    </w:p>
    <w:p w14:paraId="2704326C" w14:textId="77777777" w:rsidR="00F558B8" w:rsidRPr="00F558B8" w:rsidRDefault="00F558B8" w:rsidP="00625C3C">
      <w:pPr>
        <w:pStyle w:val="ng-star-inserted1"/>
        <w:numPr>
          <w:ilvl w:val="1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color w:val="000000" w:themeColor="text1"/>
          <w:sz w:val="28"/>
          <w:szCs w:val="28"/>
        </w:rPr>
        <w:t>Финансовые отчеты (отчет о доходах и расходах, баланс, отчет о движении денежных средств).</w:t>
      </w:r>
    </w:p>
    <w:p w14:paraId="4BA32308" w14:textId="77777777" w:rsidR="00F558B8" w:rsidRPr="00F558B8" w:rsidRDefault="00F558B8" w:rsidP="00625C3C">
      <w:pPr>
        <w:pStyle w:val="ng-star-inserted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Система разграничения прав доступа:</w:t>
      </w:r>
      <w:r w:rsidRPr="00F558B8">
        <w:rPr>
          <w:rStyle w:val="ng-star-inserted"/>
          <w:color w:val="000000" w:themeColor="text1"/>
          <w:sz w:val="28"/>
          <w:szCs w:val="28"/>
        </w:rPr>
        <w:t> Различные роли пользователей (администратор, библиотекарь, бухгалтер, читатель) с разными уровнями доступа к функциям системы для обеспечения безопасности данных и контроля доступа.</w:t>
      </w:r>
    </w:p>
    <w:p w14:paraId="78CAC798" w14:textId="77777777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Требования к пользовательскому интерфейсу:</w:t>
      </w:r>
    </w:p>
    <w:p w14:paraId="16581366" w14:textId="615B0917" w:rsidR="00F558B8" w:rsidRPr="00F558B8" w:rsidRDefault="00F558B8" w:rsidP="00625C3C">
      <w:pPr>
        <w:pStyle w:val="ng-star-inserted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Интуитивно понятный и удобный интерфейс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п</w:t>
      </w:r>
      <w:r w:rsidRPr="00F558B8">
        <w:rPr>
          <w:rStyle w:val="ng-star-inserted"/>
          <w:color w:val="000000" w:themeColor="text1"/>
          <w:sz w:val="28"/>
          <w:szCs w:val="28"/>
        </w:rPr>
        <w:t>рограмма должна быть простой в использовании и не требовать специальных навыков от пользователей.</w:t>
      </w:r>
    </w:p>
    <w:p w14:paraId="5C2ABE4B" w14:textId="77777777" w:rsidR="001215BE" w:rsidRPr="001215BE" w:rsidRDefault="001215BE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color w:val="000000" w:themeColor="text1"/>
          <w:sz w:val="28"/>
          <w:szCs w:val="28"/>
        </w:rPr>
      </w:pPr>
    </w:p>
    <w:p w14:paraId="4BECE939" w14:textId="243D3BC5" w:rsidR="00F558B8" w:rsidRPr="00F558B8" w:rsidRDefault="00F558B8" w:rsidP="00625C3C">
      <w:pPr>
        <w:pStyle w:val="ng-star-inserted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Наличие системы подсказок и помощи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в</w:t>
      </w:r>
      <w:r w:rsidRPr="00F558B8">
        <w:rPr>
          <w:rStyle w:val="ng-star-inserted"/>
          <w:color w:val="000000" w:themeColor="text1"/>
          <w:sz w:val="28"/>
          <w:szCs w:val="28"/>
        </w:rPr>
        <w:t>строенная система подсказок и контекстная помощь должны облегчать работу с программой.</w:t>
      </w:r>
    </w:p>
    <w:p w14:paraId="5ABC203F" w14:textId="3848760A" w:rsidR="00F558B8" w:rsidRPr="00F558B8" w:rsidRDefault="00F558B8" w:rsidP="00625C3C">
      <w:pPr>
        <w:pStyle w:val="ng-star-inserted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Соответствие принципам эргономики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и</w:t>
      </w:r>
      <w:r w:rsidRPr="00F558B8">
        <w:rPr>
          <w:rStyle w:val="ng-star-inserted"/>
          <w:color w:val="000000" w:themeColor="text1"/>
          <w:sz w:val="28"/>
          <w:szCs w:val="28"/>
        </w:rPr>
        <w:t>нтерфейс должен быть эргономичным и не вызывать утомления при длительной работе.</w:t>
      </w:r>
    </w:p>
    <w:p w14:paraId="7E2E0A58" w14:textId="48438903" w:rsidR="00F558B8" w:rsidRPr="00F558B8" w:rsidRDefault="00F558B8" w:rsidP="00625C3C">
      <w:pPr>
        <w:pStyle w:val="ng-star-inserted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Адаптивный дизайн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о</w:t>
      </w:r>
      <w:r w:rsidRPr="00F558B8">
        <w:rPr>
          <w:rStyle w:val="ng-star-inserted"/>
          <w:color w:val="000000" w:themeColor="text1"/>
          <w:sz w:val="28"/>
          <w:szCs w:val="28"/>
        </w:rPr>
        <w:t>беспечение корректного отображения интерфейса на различных устройствах (ПК, планшеты, смартфоны).</w:t>
      </w:r>
    </w:p>
    <w:p w14:paraId="474FBCAB" w14:textId="77777777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Требования к техническому обеспечению:</w:t>
      </w:r>
    </w:p>
    <w:p w14:paraId="5905B8C6" w14:textId="77777777" w:rsidR="00F558B8" w:rsidRPr="00F558B8" w:rsidRDefault="00F558B8" w:rsidP="00625C3C">
      <w:pPr>
        <w:pStyle w:val="ng-star-inserted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Операционная система:</w:t>
      </w:r>
      <w:r w:rsidRPr="00F558B8">
        <w:rPr>
          <w:rStyle w:val="ng-star-inserted"/>
          <w:color w:val="000000" w:themeColor="text1"/>
          <w:sz w:val="28"/>
          <w:szCs w:val="28"/>
        </w:rPr>
        <w:t> Windows 10/11.</w:t>
      </w:r>
    </w:p>
    <w:p w14:paraId="4B8E56CD" w14:textId="77777777" w:rsidR="00F558B8" w:rsidRPr="00F558B8" w:rsidRDefault="00F558B8" w:rsidP="00625C3C">
      <w:pPr>
        <w:pStyle w:val="ng-star-inserted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Платформа разработки:</w:t>
      </w:r>
      <w:r w:rsidRPr="00F558B8">
        <w:rPr>
          <w:rStyle w:val="ng-star-inserted"/>
          <w:color w:val="000000" w:themeColor="text1"/>
          <w:sz w:val="28"/>
          <w:szCs w:val="28"/>
        </w:rPr>
        <w:t> 1</w:t>
      </w:r>
      <w:proofErr w:type="gramStart"/>
      <w:r w:rsidRPr="00F558B8">
        <w:rPr>
          <w:rStyle w:val="ng-star-inserted"/>
          <w:color w:val="000000" w:themeColor="text1"/>
          <w:sz w:val="28"/>
          <w:szCs w:val="28"/>
        </w:rPr>
        <w:t>С:Предприятие</w:t>
      </w:r>
      <w:proofErr w:type="gramEnd"/>
      <w:r w:rsidRPr="00F558B8">
        <w:rPr>
          <w:rStyle w:val="ng-star-inserted"/>
          <w:color w:val="000000" w:themeColor="text1"/>
          <w:sz w:val="28"/>
          <w:szCs w:val="28"/>
        </w:rPr>
        <w:t xml:space="preserve"> 8.3.</w:t>
      </w:r>
    </w:p>
    <w:p w14:paraId="033D25B9" w14:textId="37E8EF9A" w:rsidR="00F558B8" w:rsidRPr="00F558B8" w:rsidRDefault="00F558B8" w:rsidP="00625C3C">
      <w:pPr>
        <w:pStyle w:val="ng-star-inserted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Аппаратные требования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п</w:t>
      </w:r>
      <w:r w:rsidRPr="00F558B8">
        <w:rPr>
          <w:rStyle w:val="ng-star-inserted"/>
          <w:color w:val="000000" w:themeColor="text1"/>
          <w:sz w:val="28"/>
          <w:szCs w:val="28"/>
        </w:rPr>
        <w:t>роцессор Intel Core i3 или аналогичный, 4 ГБ ОЗУ, 500 ГБ жесткого диска.</w:t>
      </w:r>
    </w:p>
    <w:p w14:paraId="5BDCD597" w14:textId="77777777" w:rsidR="00F558B8" w:rsidRPr="00F558B8" w:rsidRDefault="00F558B8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Требования к надежности и безопасности:</w:t>
      </w:r>
    </w:p>
    <w:p w14:paraId="41FAE237" w14:textId="780DDB1B" w:rsidR="00F558B8" w:rsidRPr="00F558B8" w:rsidRDefault="00F558B8" w:rsidP="00625C3C">
      <w:pPr>
        <w:pStyle w:val="ng-star-inserted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Устойчивость к ошибкам пользователя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п</w:t>
      </w:r>
      <w:r w:rsidRPr="00F558B8">
        <w:rPr>
          <w:rStyle w:val="ng-star-inserted"/>
          <w:color w:val="000000" w:themeColor="text1"/>
          <w:sz w:val="28"/>
          <w:szCs w:val="28"/>
        </w:rPr>
        <w:t>рограмма должна предотвращать возникновение ошибок пользователя и обеспечивать целостность данных.</w:t>
      </w:r>
    </w:p>
    <w:p w14:paraId="50C53916" w14:textId="5BE404D5" w:rsidR="00F558B8" w:rsidRPr="00F558B8" w:rsidRDefault="00F558B8" w:rsidP="00625C3C">
      <w:pPr>
        <w:pStyle w:val="ng-star-inserted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Резервное копирование данных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р</w:t>
      </w:r>
      <w:r w:rsidRPr="00F558B8">
        <w:rPr>
          <w:rStyle w:val="ng-star-inserted"/>
          <w:color w:val="000000" w:themeColor="text1"/>
          <w:sz w:val="28"/>
          <w:szCs w:val="28"/>
        </w:rPr>
        <w:t>егулярное автоматическое резервное копирование данных для восстановления в случае сбоев.</w:t>
      </w:r>
    </w:p>
    <w:p w14:paraId="392BEA6B" w14:textId="1CA55C13" w:rsidR="00F558B8" w:rsidRPr="00F558B8" w:rsidRDefault="00F558B8" w:rsidP="00625C3C">
      <w:pPr>
        <w:pStyle w:val="ng-star-inserted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Авторизация и разграничение прав доступа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м</w:t>
      </w:r>
      <w:r w:rsidRPr="00F558B8">
        <w:rPr>
          <w:rStyle w:val="ng-star-inserted"/>
          <w:color w:val="000000" w:themeColor="text1"/>
          <w:sz w:val="28"/>
          <w:szCs w:val="28"/>
        </w:rPr>
        <w:t>ногоуровневая система авторизации и разграничения прав доступа для разных ролей пользователей.</w:t>
      </w:r>
    </w:p>
    <w:p w14:paraId="64CCD426" w14:textId="2438ED0A" w:rsidR="00F558B8" w:rsidRPr="00F558B8" w:rsidRDefault="00F558B8" w:rsidP="00625C3C">
      <w:pPr>
        <w:pStyle w:val="ng-star-inserted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Защита от несанкционированного доступа:</w:t>
      </w:r>
      <w:r w:rsidR="001215BE">
        <w:rPr>
          <w:rStyle w:val="ng-star-inserted"/>
          <w:color w:val="000000" w:themeColor="text1"/>
          <w:sz w:val="28"/>
          <w:szCs w:val="28"/>
        </w:rPr>
        <w:t xml:space="preserve"> з</w:t>
      </w:r>
      <w:r w:rsidRPr="00F558B8">
        <w:rPr>
          <w:rStyle w:val="ng-star-inserted"/>
          <w:color w:val="000000" w:themeColor="text1"/>
          <w:sz w:val="28"/>
          <w:szCs w:val="28"/>
        </w:rPr>
        <w:t>ащита данных от несанкционированного доступа с помощью шифрования и других механизмов безопасности.</w:t>
      </w:r>
    </w:p>
    <w:p w14:paraId="20F3A85F" w14:textId="57090DBD" w:rsidR="00F558B8" w:rsidRPr="00F558B8" w:rsidRDefault="00F558B8" w:rsidP="00625C3C">
      <w:pPr>
        <w:pStyle w:val="ng-star-inserted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58B8">
        <w:rPr>
          <w:rStyle w:val="ng-star-inserted"/>
          <w:b/>
          <w:bCs/>
          <w:color w:val="000000" w:themeColor="text1"/>
          <w:sz w:val="28"/>
          <w:szCs w:val="28"/>
        </w:rPr>
        <w:t>Журналирование действий пользователей:</w:t>
      </w:r>
      <w:r w:rsidRPr="00F558B8">
        <w:rPr>
          <w:rStyle w:val="ng-star-inserted"/>
          <w:color w:val="000000" w:themeColor="text1"/>
          <w:sz w:val="28"/>
          <w:szCs w:val="28"/>
        </w:rPr>
        <w:t> </w:t>
      </w:r>
      <w:r w:rsidR="001215BE">
        <w:rPr>
          <w:rStyle w:val="ng-star-inserted"/>
          <w:color w:val="000000" w:themeColor="text1"/>
          <w:sz w:val="28"/>
          <w:szCs w:val="28"/>
        </w:rPr>
        <w:t>в</w:t>
      </w:r>
      <w:r w:rsidRPr="00F558B8">
        <w:rPr>
          <w:rStyle w:val="ng-star-inserted"/>
          <w:color w:val="000000" w:themeColor="text1"/>
          <w:sz w:val="28"/>
          <w:szCs w:val="28"/>
        </w:rPr>
        <w:t>едение журнала действий пользователей для контроля и аудита.</w:t>
      </w:r>
    </w:p>
    <w:p w14:paraId="63052C27" w14:textId="77777777" w:rsidR="00F558B8" w:rsidRPr="00F558B8" w:rsidRDefault="00F558B8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дии и этапы разработки:</w:t>
      </w:r>
    </w:p>
    <w:p w14:paraId="587BAF81" w14:textId="4D067489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требований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р и анализ требований к системе, построение моделей предметной области.</w:t>
      </w:r>
    </w:p>
    <w:p w14:paraId="1C08D1D0" w14:textId="331D91D4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ирование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ка архитектуры системы, проектирование базы данных, проектирование интерфейса.</w:t>
      </w:r>
    </w:p>
    <w:p w14:paraId="1965EC43" w14:textId="3F37A0F0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Разработка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исание программного кода, создание форм и отчетов.</w:t>
      </w:r>
    </w:p>
    <w:p w14:paraId="762575B1" w14:textId="4E1DF0E8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ирование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рование функциональности, производительности и безопасности системы.</w:t>
      </w:r>
    </w:p>
    <w:p w14:paraId="1620FFB7" w14:textId="0ADF9FD2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дрение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21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ка и настройка системы, обучение пользователей.</w:t>
      </w:r>
    </w:p>
    <w:p w14:paraId="0AFEBF10" w14:textId="77777777" w:rsidR="00F558B8" w:rsidRPr="00F558B8" w:rsidRDefault="00F558B8" w:rsidP="00625C3C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провождение:</w:t>
      </w: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равление ошибок, доработка функционала.</w:t>
      </w:r>
    </w:p>
    <w:p w14:paraId="69F48966" w14:textId="77777777" w:rsidR="00F558B8" w:rsidRPr="00F558B8" w:rsidRDefault="00F558B8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ация:</w:t>
      </w:r>
    </w:p>
    <w:p w14:paraId="6547FDEC" w14:textId="77777777" w:rsidR="00F558B8" w:rsidRPr="00F558B8" w:rsidRDefault="00F558B8" w:rsidP="00625C3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.</w:t>
      </w:r>
    </w:p>
    <w:p w14:paraId="15E527D8" w14:textId="77777777" w:rsidR="00F558B8" w:rsidRPr="00F558B8" w:rsidRDefault="00F558B8" w:rsidP="00625C3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ользователя.</w:t>
      </w:r>
    </w:p>
    <w:p w14:paraId="13364C88" w14:textId="77777777" w:rsidR="00F558B8" w:rsidRPr="00F558B8" w:rsidRDefault="00F558B8" w:rsidP="00625C3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архитектуры и реализации системы.</w:t>
      </w:r>
    </w:p>
    <w:p w14:paraId="2522C6B0" w14:textId="3DBDB3AD" w:rsidR="00214C82" w:rsidRDefault="00F558B8" w:rsidP="00625C3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58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 о тестировании.</w:t>
      </w:r>
      <w:r w:rsidR="00214C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1A2CCDD" w14:textId="2F5EAA26" w:rsidR="00F558B8" w:rsidRDefault="00F558B8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B2403B" w14:textId="77777777" w:rsidR="00214C82" w:rsidRPr="00F558B8" w:rsidRDefault="00214C82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CB068F" w14:textId="77777777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rStyle w:val="ng-star-inserted"/>
          <w:sz w:val="28"/>
          <w:szCs w:val="28"/>
        </w:rPr>
      </w:pPr>
    </w:p>
    <w:p w14:paraId="719FE894" w14:textId="2B2FC862" w:rsidR="007C6B29" w:rsidRDefault="00214C82" w:rsidP="00625C3C">
      <w:pPr>
        <w:pStyle w:val="1"/>
        <w:spacing w:line="360" w:lineRule="auto"/>
        <w:ind w:left="0"/>
        <w:rPr>
          <w:rStyle w:val="ng-star-inserted"/>
        </w:rPr>
      </w:pPr>
      <w:r>
        <w:rPr>
          <w:rStyle w:val="ng-star-inserted"/>
        </w:rPr>
        <w:t>ВЫВОД ПО ГЛАВЕ 1</w:t>
      </w:r>
    </w:p>
    <w:p w14:paraId="63271A96" w14:textId="3B8BAAEE" w:rsidR="00214C82" w:rsidRDefault="00214C82" w:rsidP="00625C3C">
      <w:pPr>
        <w:spacing w:after="0" w:line="360" w:lineRule="auto"/>
        <w:ind w:firstLine="709"/>
        <w:rPr>
          <w:rStyle w:val="ng-star-inserted"/>
        </w:rPr>
      </w:pPr>
    </w:p>
    <w:p w14:paraId="782938BC" w14:textId="77777777" w:rsidR="00214C82" w:rsidRDefault="00214C82" w:rsidP="00625C3C">
      <w:pPr>
        <w:spacing w:after="0" w:line="360" w:lineRule="auto"/>
        <w:ind w:firstLine="709"/>
        <w:rPr>
          <w:rStyle w:val="ng-star-inserted"/>
        </w:rPr>
      </w:pPr>
    </w:p>
    <w:p w14:paraId="65238C24" w14:textId="77777777" w:rsidR="00214C82" w:rsidRPr="00214C82" w:rsidRDefault="00214C82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ыл проведен анализ предметной области, связанной с автоматизацией библиотечных процессов. Были рассмотрены основные направления деятельности современной библиотеки: управление библиотечным фондом (комплектование, каталогизация, учет, инвентаризация, обеспечение сохранности), обслуживание читателей (регистрация, выдача/возврат книг, продление сроков, учет задолженностей, справочно-информационные услуги), управление персоналом (кадровый учет, начисление заработной платы, учет рабочего времени, отчетность) и финансовые операции (учет доходов/расходов, бюджетирование, взаимодействие с поставщиками, бухгалтерский учет).</w:t>
      </w:r>
    </w:p>
    <w:p w14:paraId="1FC4209D" w14:textId="77777777" w:rsidR="00214C82" w:rsidRPr="00214C82" w:rsidRDefault="00214C82" w:rsidP="0062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описаны основные бизнес-процессы, такие как выдача и возврат книг, закупка и списание изданий, начисление заработной платы. Выявлены проблемы существующих ручных методов управления и обоснована необходимость внедрения автоматизированной системы для повышения эффективности работы библиотеки. Проведен анализ программ-аналогов (1</w:t>
      </w:r>
      <w:proofErr w:type="gramStart"/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С:Библиотека</w:t>
      </w:r>
      <w:proofErr w:type="gramEnd"/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ИБС "ИРБИС"), который показал, что существующие решения либо имеют высокую стоимость, либо обладают ограниченным функционалом и сложным интерфейсом. Это подтверждает актуальность разработки универсальной и доступной автоматизированной системы, адаптированной к потребностям различных типов библиотек. Выбор платформы 1</w:t>
      </w:r>
      <w:proofErr w:type="gramStart"/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>С:Предприятие</w:t>
      </w:r>
      <w:proofErr w:type="gramEnd"/>
      <w:r w:rsidRPr="00214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3 для разработки обусловлен ее широкой распространенностью, гибкостью, масштабируемостью и наличием мощных инструментов разработки, что позволяет создать эффективное и легко поддерживаемое программное обеспечение. Результаты анализа предметной области послужат основой для разработки технического задания и дальнейшего проектирования системы.</w:t>
      </w:r>
    </w:p>
    <w:p w14:paraId="76A2B4EB" w14:textId="23CDBA33" w:rsidR="00214C82" w:rsidRDefault="00214C82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66CEE47" w14:textId="3BFDD2AA" w:rsidR="007C6B29" w:rsidRDefault="007C6B29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87986E" w14:textId="53EF712D" w:rsidR="00214C82" w:rsidRDefault="00214C82" w:rsidP="00625C3C">
      <w:pPr>
        <w:pStyle w:val="ng-star-inserte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D5B48D" w14:textId="34596AD0" w:rsidR="00214C82" w:rsidRDefault="00214C82" w:rsidP="00625C3C">
      <w:pPr>
        <w:pStyle w:val="1"/>
        <w:spacing w:line="360" w:lineRule="auto"/>
        <w:ind w:left="0"/>
      </w:pPr>
      <w:r>
        <w:t>ГЛАВА 2. КОНСТРУКТОРСКАЯ ЧАСТЬ</w:t>
      </w:r>
    </w:p>
    <w:p w14:paraId="65636A2D" w14:textId="31ED3E87" w:rsidR="00625C3C" w:rsidRDefault="00625C3C" w:rsidP="00625C3C">
      <w:pPr>
        <w:spacing w:after="0" w:line="360" w:lineRule="auto"/>
        <w:ind w:firstLine="709"/>
      </w:pPr>
    </w:p>
    <w:p w14:paraId="75849662" w14:textId="7A8A2988" w:rsidR="00625C3C" w:rsidRDefault="00625C3C" w:rsidP="00625C3C">
      <w:pPr>
        <w:spacing w:after="0" w:line="360" w:lineRule="auto"/>
        <w:ind w:firstLine="709"/>
      </w:pPr>
    </w:p>
    <w:p w14:paraId="21683108" w14:textId="3A0D24BE" w:rsidR="00625C3C" w:rsidRDefault="00625C3C" w:rsidP="00625C3C">
      <w:pPr>
        <w:pStyle w:val="1"/>
        <w:spacing w:line="360" w:lineRule="auto"/>
        <w:ind w:left="0"/>
      </w:pPr>
      <w:r>
        <w:t>2.1. Архитектура программы</w:t>
      </w:r>
    </w:p>
    <w:p w14:paraId="25476A76" w14:textId="3FCBF7C0" w:rsidR="00625C3C" w:rsidRPr="00625C3C" w:rsidRDefault="00625C3C" w:rsidP="00625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58F0C3" w14:textId="77777777" w:rsidR="00625C3C" w:rsidRPr="00625C3C" w:rsidRDefault="00625C3C" w:rsidP="00625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DEF6E" w14:textId="6E8E9042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Разработанная автоматизированная библиотечная информационная система (АБИС) создана на платформе 1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8.3 с использованием встроенного языка программирования 1С. Выбор данной платформы обусловлен ее широкой распространенностью в России,  наличием  мощного  инструментария  для  быстрой  разработки  бизнес-приложений,  гибкостью  и  масштабируемостью,  а  также  возможностью  легкой  интеграции  с  другими  системами. 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Использование  1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С:Предприятие  позволяет  создавать  надежные  и  эффективные  решения,  доступные  для  широкого  круга  пользователей. 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Система  работает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 в  файловом  режиме,  что  упрощает  ее  развертывание  и  обслуживание,  особенно  в  небольших  библиотеках.</w:t>
      </w:r>
    </w:p>
    <w:p w14:paraId="2DFD7A3C" w14:textId="77777777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Описание файлов программного обеспечения:</w:t>
      </w:r>
      <w:r w:rsidRPr="00625C3C">
        <w:rPr>
          <w:rFonts w:ascii="Times New Roman" w:hAnsi="Times New Roman" w:cs="Times New Roman"/>
          <w:sz w:val="28"/>
          <w:szCs w:val="28"/>
        </w:rPr>
        <w:t xml:space="preserve"> </w:t>
      </w:r>
      <w:r w:rsidRPr="00625C3C">
        <w:rPr>
          <w:rFonts w:ascii="Times New Roman" w:hAnsi="Times New Roman" w:cs="Times New Roman"/>
          <w:sz w:val="28"/>
          <w:szCs w:val="28"/>
        </w:rPr>
        <w:t>Основная конфигурация (файл .</w:t>
      </w:r>
      <w:proofErr w:type="spellStart"/>
      <w:r w:rsidRPr="00625C3C">
        <w:rPr>
          <w:rFonts w:ascii="Times New Roman" w:hAnsi="Times New Roman" w:cs="Times New Roman"/>
          <w:sz w:val="28"/>
          <w:szCs w:val="28"/>
        </w:rPr>
        <w:t>cf</w:t>
      </w:r>
      <w:proofErr w:type="spellEnd"/>
      <w:r w:rsidRPr="00625C3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:</w:t>
      </w:r>
      <w:r w:rsidRPr="00625C3C">
        <w:rPr>
          <w:rFonts w:ascii="Times New Roman" w:hAnsi="Times New Roman" w:cs="Times New Roman"/>
          <w:sz w:val="28"/>
          <w:szCs w:val="28"/>
        </w:rPr>
        <w:t xml:space="preserve"> </w:t>
      </w:r>
      <w:r w:rsidRPr="00625C3C">
        <w:rPr>
          <w:rFonts w:ascii="Times New Roman" w:hAnsi="Times New Roman" w:cs="Times New Roman"/>
          <w:sz w:val="28"/>
          <w:szCs w:val="28"/>
        </w:rPr>
        <w:t>Содержит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все объекты метаданных системы (справочники, документы, регистры, отчеты, обработки, планы видов расчета, планы счетов, константы), формы, макеты, модули и программный код, реализующий бизнес-логику.</w:t>
      </w:r>
    </w:p>
    <w:p w14:paraId="6EE638A4" w14:textId="6E41281D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База данных (файл .1CD):</w:t>
      </w:r>
      <w:r w:rsidRPr="00625C3C">
        <w:rPr>
          <w:rFonts w:ascii="Times New Roman" w:hAnsi="Times New Roman" w:cs="Times New Roman"/>
          <w:sz w:val="28"/>
          <w:szCs w:val="28"/>
        </w:rPr>
        <w:t xml:space="preserve"> </w:t>
      </w:r>
      <w:r w:rsidRPr="00625C3C">
        <w:rPr>
          <w:rFonts w:ascii="Times New Roman" w:hAnsi="Times New Roman" w:cs="Times New Roman"/>
          <w:sz w:val="28"/>
          <w:szCs w:val="28"/>
        </w:rPr>
        <w:t>Файл базы данных 1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>, хранящий всю информацию о библиотеке (данные о книгах, читателях, сотрудниках, финансовых операциях и т.д.).</w:t>
      </w:r>
    </w:p>
    <w:p w14:paraId="1117E1BE" w14:textId="147777E9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Описание структуры данных:</w:t>
      </w:r>
    </w:p>
    <w:p w14:paraId="4F1BD515" w14:textId="0B9CEEBC" w:rsidR="008F30A0" w:rsidRPr="008F30A0" w:rsidRDefault="008F30A0" w:rsidP="008F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 – Структура справочника "Книги"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593"/>
        <w:gridCol w:w="4348"/>
        <w:gridCol w:w="2693"/>
      </w:tblGrid>
      <w:tr w:rsidR="008F30A0" w:rsidRPr="008F30A0" w14:paraId="138AAF04" w14:textId="77777777" w:rsidTr="008F30A0">
        <w:tc>
          <w:tcPr>
            <w:tcW w:w="0" w:type="auto"/>
            <w:hideMark/>
          </w:tcPr>
          <w:p w14:paraId="79CA7299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4348" w:type="dxa"/>
            <w:hideMark/>
          </w:tcPr>
          <w:p w14:paraId="669B4DF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693" w:type="dxa"/>
            <w:hideMark/>
          </w:tcPr>
          <w:p w14:paraId="6F0AFCA1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F30A0" w:rsidRPr="008F30A0" w14:paraId="3AB9370C" w14:textId="77777777" w:rsidTr="008F30A0">
        <w:tc>
          <w:tcPr>
            <w:tcW w:w="0" w:type="auto"/>
            <w:hideMark/>
          </w:tcPr>
          <w:p w14:paraId="4A68F01D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348" w:type="dxa"/>
            <w:hideMark/>
          </w:tcPr>
          <w:p w14:paraId="36D0633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(255)</w:t>
            </w:r>
          </w:p>
        </w:tc>
        <w:tc>
          <w:tcPr>
            <w:tcW w:w="2693" w:type="dxa"/>
            <w:hideMark/>
          </w:tcPr>
          <w:p w14:paraId="737A6D1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ниги</w:t>
            </w:r>
          </w:p>
        </w:tc>
      </w:tr>
    </w:tbl>
    <w:p w14:paraId="67B551C6" w14:textId="77777777" w:rsidR="008F30A0" w:rsidRDefault="008F30A0" w:rsidP="008F3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533F8" w14:textId="0F1D077F" w:rsidR="008F30A0" w:rsidRDefault="008F30A0" w:rsidP="008F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таблицы 1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25"/>
        <w:gridCol w:w="4511"/>
        <w:gridCol w:w="2696"/>
      </w:tblGrid>
      <w:tr w:rsidR="008F30A0" w:rsidRPr="008F30A0" w14:paraId="7DD2D970" w14:textId="77777777" w:rsidTr="008F30A0">
        <w:tc>
          <w:tcPr>
            <w:tcW w:w="0" w:type="auto"/>
            <w:hideMark/>
          </w:tcPr>
          <w:p w14:paraId="1C834FF9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0" w:type="auto"/>
            <w:hideMark/>
          </w:tcPr>
          <w:p w14:paraId="749FD281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Авторы</w:t>
            </w:r>
            <w:proofErr w:type="spellEnd"/>
          </w:p>
        </w:tc>
        <w:tc>
          <w:tcPr>
            <w:tcW w:w="0" w:type="auto"/>
            <w:hideMark/>
          </w:tcPr>
          <w:p w14:paraId="325B90E8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Авторы"</w:t>
            </w:r>
          </w:p>
        </w:tc>
      </w:tr>
      <w:tr w:rsidR="008F30A0" w:rsidRPr="008F30A0" w14:paraId="29DBD0F2" w14:textId="77777777" w:rsidTr="008F30A0">
        <w:tc>
          <w:tcPr>
            <w:tcW w:w="0" w:type="auto"/>
            <w:hideMark/>
          </w:tcPr>
          <w:p w14:paraId="1CEC90A1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здания</w:t>
            </w:r>
            <w:proofErr w:type="spellEnd"/>
          </w:p>
        </w:tc>
        <w:tc>
          <w:tcPr>
            <w:tcW w:w="0" w:type="auto"/>
            <w:hideMark/>
          </w:tcPr>
          <w:p w14:paraId="3A753C8B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3EA061FC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здания книги</w:t>
            </w:r>
          </w:p>
        </w:tc>
      </w:tr>
      <w:tr w:rsidR="008F30A0" w:rsidRPr="008F30A0" w14:paraId="44684DE6" w14:textId="77777777" w:rsidTr="008F30A0">
        <w:tc>
          <w:tcPr>
            <w:tcW w:w="0" w:type="auto"/>
            <w:hideMark/>
          </w:tcPr>
          <w:p w14:paraId="70EBA9E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тво</w:t>
            </w:r>
          </w:p>
        </w:tc>
        <w:tc>
          <w:tcPr>
            <w:tcW w:w="0" w:type="auto"/>
            <w:hideMark/>
          </w:tcPr>
          <w:p w14:paraId="1BE2FD62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Издательства</w:t>
            </w:r>
            <w:proofErr w:type="spellEnd"/>
          </w:p>
        </w:tc>
        <w:tc>
          <w:tcPr>
            <w:tcW w:w="0" w:type="auto"/>
            <w:hideMark/>
          </w:tcPr>
          <w:p w14:paraId="6E1F5E0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Издательства"</w:t>
            </w:r>
          </w:p>
        </w:tc>
      </w:tr>
      <w:tr w:rsidR="008F30A0" w:rsidRPr="008F30A0" w14:paraId="7C492D36" w14:textId="77777777" w:rsidTr="008F30A0">
        <w:tc>
          <w:tcPr>
            <w:tcW w:w="0" w:type="auto"/>
            <w:hideMark/>
          </w:tcPr>
          <w:p w14:paraId="7081527C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</w:t>
            </w:r>
          </w:p>
        </w:tc>
        <w:tc>
          <w:tcPr>
            <w:tcW w:w="0" w:type="auto"/>
            <w:hideMark/>
          </w:tcPr>
          <w:p w14:paraId="2C46486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Жанры</w:t>
            </w:r>
            <w:proofErr w:type="spellEnd"/>
          </w:p>
        </w:tc>
        <w:tc>
          <w:tcPr>
            <w:tcW w:w="0" w:type="auto"/>
            <w:hideMark/>
          </w:tcPr>
          <w:p w14:paraId="1F543385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Жанры"</w:t>
            </w:r>
          </w:p>
        </w:tc>
      </w:tr>
      <w:tr w:rsidR="008F30A0" w:rsidRPr="008F30A0" w14:paraId="03B05618" w14:textId="77777777" w:rsidTr="008F30A0">
        <w:tc>
          <w:tcPr>
            <w:tcW w:w="0" w:type="auto"/>
            <w:hideMark/>
          </w:tcPr>
          <w:p w14:paraId="1E585DCA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BN</w:t>
            </w:r>
          </w:p>
        </w:tc>
        <w:tc>
          <w:tcPr>
            <w:tcW w:w="0" w:type="auto"/>
            <w:hideMark/>
          </w:tcPr>
          <w:p w14:paraId="3F12DAE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(20)</w:t>
            </w:r>
          </w:p>
        </w:tc>
        <w:tc>
          <w:tcPr>
            <w:tcW w:w="0" w:type="auto"/>
            <w:hideMark/>
          </w:tcPr>
          <w:p w14:paraId="5163FB6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стандартный книжный номер</w:t>
            </w:r>
          </w:p>
        </w:tc>
      </w:tr>
      <w:tr w:rsidR="008F30A0" w:rsidRPr="008F30A0" w14:paraId="2E896A52" w14:textId="77777777" w:rsidTr="008F30A0">
        <w:tc>
          <w:tcPr>
            <w:tcW w:w="0" w:type="auto"/>
            <w:hideMark/>
          </w:tcPr>
          <w:p w14:paraId="1EE388A0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Страниц</w:t>
            </w:r>
            <w:proofErr w:type="spellEnd"/>
          </w:p>
        </w:tc>
        <w:tc>
          <w:tcPr>
            <w:tcW w:w="0" w:type="auto"/>
            <w:hideMark/>
          </w:tcPr>
          <w:p w14:paraId="19FD148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0" w:type="auto"/>
            <w:hideMark/>
          </w:tcPr>
          <w:p w14:paraId="1D0A486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траниц в книге</w:t>
            </w:r>
          </w:p>
        </w:tc>
      </w:tr>
      <w:tr w:rsidR="008F30A0" w:rsidRPr="008F30A0" w14:paraId="0CF6C220" w14:textId="77777777" w:rsidTr="008F30A0">
        <w:tc>
          <w:tcPr>
            <w:tcW w:w="0" w:type="auto"/>
            <w:hideMark/>
          </w:tcPr>
          <w:p w14:paraId="68C094C4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Номер</w:t>
            </w:r>
            <w:proofErr w:type="spellEnd"/>
          </w:p>
        </w:tc>
        <w:tc>
          <w:tcPr>
            <w:tcW w:w="0" w:type="auto"/>
            <w:hideMark/>
          </w:tcPr>
          <w:p w14:paraId="3F182042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(50)</w:t>
            </w:r>
          </w:p>
        </w:tc>
        <w:tc>
          <w:tcPr>
            <w:tcW w:w="0" w:type="auto"/>
            <w:hideMark/>
          </w:tcPr>
          <w:p w14:paraId="1B9A63E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нвентарный номер книги</w:t>
            </w:r>
          </w:p>
        </w:tc>
      </w:tr>
      <w:tr w:rsidR="008F30A0" w:rsidRPr="008F30A0" w14:paraId="059656CA" w14:textId="77777777" w:rsidTr="008F30A0">
        <w:tc>
          <w:tcPr>
            <w:tcW w:w="0" w:type="auto"/>
            <w:hideMark/>
          </w:tcPr>
          <w:p w14:paraId="7182041D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Рейтинг</w:t>
            </w:r>
            <w:proofErr w:type="spellEnd"/>
          </w:p>
        </w:tc>
        <w:tc>
          <w:tcPr>
            <w:tcW w:w="0" w:type="auto"/>
            <w:hideMark/>
          </w:tcPr>
          <w:p w14:paraId="23E4B91C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еСсылка.ВозрастнойРейтинг</w:t>
            </w:r>
            <w:proofErr w:type="spellEnd"/>
          </w:p>
        </w:tc>
        <w:tc>
          <w:tcPr>
            <w:tcW w:w="0" w:type="auto"/>
            <w:hideMark/>
          </w:tcPr>
          <w:p w14:paraId="189E224B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ой рейтинг книги</w:t>
            </w:r>
          </w:p>
        </w:tc>
      </w:tr>
      <w:tr w:rsidR="008F30A0" w:rsidRPr="008F30A0" w14:paraId="5EE4F0E2" w14:textId="77777777" w:rsidTr="008F30A0">
        <w:tc>
          <w:tcPr>
            <w:tcW w:w="0" w:type="auto"/>
            <w:hideMark/>
          </w:tcPr>
          <w:p w14:paraId="738C380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Картинки</w:t>
            </w:r>
            <w:proofErr w:type="spellEnd"/>
          </w:p>
        </w:tc>
        <w:tc>
          <w:tcPr>
            <w:tcW w:w="0" w:type="auto"/>
            <w:hideMark/>
          </w:tcPr>
          <w:p w14:paraId="654F658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илищеЗначения</w:t>
            </w:r>
            <w:proofErr w:type="spellEnd"/>
          </w:p>
        </w:tc>
        <w:tc>
          <w:tcPr>
            <w:tcW w:w="0" w:type="auto"/>
            <w:hideMark/>
          </w:tcPr>
          <w:p w14:paraId="31F6AA0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а (обложка книги)</w:t>
            </w:r>
          </w:p>
        </w:tc>
      </w:tr>
      <w:tr w:rsidR="008F30A0" w:rsidRPr="008F30A0" w14:paraId="0525E60A" w14:textId="77777777" w:rsidTr="008F30A0">
        <w:tc>
          <w:tcPr>
            <w:tcW w:w="0" w:type="auto"/>
            <w:hideMark/>
          </w:tcPr>
          <w:p w14:paraId="0FF9E5F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hideMark/>
          </w:tcPr>
          <w:p w14:paraId="00F91D9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Статус</w:t>
            </w:r>
            <w:proofErr w:type="spellEnd"/>
          </w:p>
        </w:tc>
        <w:tc>
          <w:tcPr>
            <w:tcW w:w="0" w:type="auto"/>
            <w:hideMark/>
          </w:tcPr>
          <w:p w14:paraId="6FF0D4F0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книги (например, "Есть на складе", "Выдана", "Списана")</w:t>
            </w:r>
          </w:p>
        </w:tc>
      </w:tr>
      <w:tr w:rsidR="008F30A0" w:rsidRPr="008F30A0" w14:paraId="35D44267" w14:textId="77777777" w:rsidTr="008F30A0">
        <w:tc>
          <w:tcPr>
            <w:tcW w:w="0" w:type="auto"/>
            <w:hideMark/>
          </w:tcPr>
          <w:p w14:paraId="19F6CD6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НаСкладе</w:t>
            </w:r>
            <w:proofErr w:type="spellEnd"/>
          </w:p>
        </w:tc>
        <w:tc>
          <w:tcPr>
            <w:tcW w:w="0" w:type="auto"/>
            <w:hideMark/>
          </w:tcPr>
          <w:p w14:paraId="2C328BA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0" w:type="auto"/>
            <w:hideMark/>
          </w:tcPr>
          <w:p w14:paraId="2A23ADE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мое поле. Количество книг на складе. Заполняется процедурой "</w:t>
            </w: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тенииНаСервере</w:t>
            </w:r>
            <w:proofErr w:type="spellEnd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формы элемента.</w:t>
            </w:r>
          </w:p>
        </w:tc>
      </w:tr>
      <w:tr w:rsidR="008F30A0" w:rsidRPr="008F30A0" w14:paraId="40D07018" w14:textId="77777777" w:rsidTr="008F30A0">
        <w:tc>
          <w:tcPr>
            <w:tcW w:w="0" w:type="auto"/>
            <w:hideMark/>
          </w:tcPr>
          <w:p w14:paraId="2B04331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0" w:type="auto"/>
            <w:hideMark/>
          </w:tcPr>
          <w:p w14:paraId="5B282895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(</w:t>
            </w:r>
            <w:proofErr w:type="gramEnd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)</w:t>
            </w:r>
          </w:p>
        </w:tc>
        <w:tc>
          <w:tcPr>
            <w:tcW w:w="0" w:type="auto"/>
            <w:hideMark/>
          </w:tcPr>
          <w:p w14:paraId="2EA9BD50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 книги для быстрого поиска</w:t>
            </w:r>
          </w:p>
        </w:tc>
      </w:tr>
      <w:tr w:rsidR="008F30A0" w:rsidRPr="008F30A0" w14:paraId="0FD1286F" w14:textId="77777777" w:rsidTr="008F30A0">
        <w:tc>
          <w:tcPr>
            <w:tcW w:w="0" w:type="auto"/>
            <w:hideMark/>
          </w:tcPr>
          <w:p w14:paraId="17690DE1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0" w:type="auto"/>
            <w:hideMark/>
          </w:tcPr>
          <w:p w14:paraId="34463D51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0" w:type="auto"/>
            <w:hideMark/>
          </w:tcPr>
          <w:p w14:paraId="05AB1855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ниги</w:t>
            </w:r>
          </w:p>
        </w:tc>
      </w:tr>
    </w:tbl>
    <w:p w14:paraId="6678E210" w14:textId="78D3B56E" w:rsidR="008F30A0" w:rsidRDefault="008F30A0" w:rsidP="008F3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7E2CC" w14:textId="77777777" w:rsidR="008F30A0" w:rsidRDefault="008F30A0" w:rsidP="008F3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0CDA9A" w14:textId="77777777" w:rsidR="008F30A0" w:rsidRDefault="008F30A0" w:rsidP="008F3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74761D" w14:textId="77777777" w:rsidR="008F30A0" w:rsidRDefault="008F30A0" w:rsidP="008F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DE5087" w14:textId="404C9171" w:rsidR="008F30A0" w:rsidRPr="008F30A0" w:rsidRDefault="008F30A0" w:rsidP="008F30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 – Структура документа "</w:t>
      </w:r>
      <w:proofErr w:type="spellStart"/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Книг</w:t>
      </w:r>
      <w:proofErr w:type="spellEnd"/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8"/>
        <w:gridCol w:w="4092"/>
        <w:gridCol w:w="3382"/>
      </w:tblGrid>
      <w:tr w:rsidR="008F30A0" w:rsidRPr="008F30A0" w14:paraId="72CB9EB9" w14:textId="77777777" w:rsidTr="008F30A0">
        <w:tc>
          <w:tcPr>
            <w:tcW w:w="0" w:type="auto"/>
            <w:hideMark/>
          </w:tcPr>
          <w:p w14:paraId="58C41D0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7699F15A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ACCEDC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F30A0" w:rsidRPr="008F30A0" w14:paraId="5F87D8CC" w14:textId="77777777" w:rsidTr="008F30A0">
        <w:tc>
          <w:tcPr>
            <w:tcW w:w="0" w:type="auto"/>
            <w:hideMark/>
          </w:tcPr>
          <w:p w14:paraId="0895037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57B2A134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7ADF31D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ыдачи книги</w:t>
            </w:r>
          </w:p>
        </w:tc>
      </w:tr>
      <w:tr w:rsidR="008F30A0" w:rsidRPr="008F30A0" w14:paraId="33FC0437" w14:textId="77777777" w:rsidTr="008F30A0">
        <w:tc>
          <w:tcPr>
            <w:tcW w:w="0" w:type="auto"/>
            <w:hideMark/>
          </w:tcPr>
          <w:p w14:paraId="7995064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0" w:type="auto"/>
            <w:hideMark/>
          </w:tcPr>
          <w:p w14:paraId="651E37B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(20)</w:t>
            </w:r>
          </w:p>
        </w:tc>
        <w:tc>
          <w:tcPr>
            <w:tcW w:w="0" w:type="auto"/>
            <w:hideMark/>
          </w:tcPr>
          <w:p w14:paraId="534C5F9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кумента</w:t>
            </w:r>
          </w:p>
        </w:tc>
      </w:tr>
      <w:tr w:rsidR="008F30A0" w:rsidRPr="008F30A0" w14:paraId="740A3C31" w14:textId="77777777" w:rsidTr="008F30A0">
        <w:tc>
          <w:tcPr>
            <w:tcW w:w="0" w:type="auto"/>
            <w:hideMark/>
          </w:tcPr>
          <w:p w14:paraId="663A7C15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тель</w:t>
            </w:r>
          </w:p>
        </w:tc>
        <w:tc>
          <w:tcPr>
            <w:tcW w:w="0" w:type="auto"/>
            <w:hideMark/>
          </w:tcPr>
          <w:p w14:paraId="6CB7241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Читатели</w:t>
            </w:r>
            <w:proofErr w:type="spellEnd"/>
          </w:p>
        </w:tc>
        <w:tc>
          <w:tcPr>
            <w:tcW w:w="0" w:type="auto"/>
            <w:hideMark/>
          </w:tcPr>
          <w:p w14:paraId="48F181B8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Читатели"</w:t>
            </w:r>
          </w:p>
        </w:tc>
      </w:tr>
      <w:tr w:rsidR="008F30A0" w:rsidRPr="008F30A0" w14:paraId="293544EF" w14:textId="77777777" w:rsidTr="008F30A0">
        <w:tc>
          <w:tcPr>
            <w:tcW w:w="0" w:type="auto"/>
            <w:hideMark/>
          </w:tcPr>
          <w:p w14:paraId="47B4278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0" w:type="auto"/>
            <w:hideMark/>
          </w:tcPr>
          <w:p w14:paraId="655D261B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Сотрудники</w:t>
            </w:r>
            <w:proofErr w:type="spellEnd"/>
          </w:p>
        </w:tc>
        <w:tc>
          <w:tcPr>
            <w:tcW w:w="0" w:type="auto"/>
            <w:hideMark/>
          </w:tcPr>
          <w:p w14:paraId="418BBF4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Сотрудники" (библиотекарь, выдавший книгу)</w:t>
            </w:r>
          </w:p>
        </w:tc>
      </w:tr>
      <w:tr w:rsidR="008F30A0" w:rsidRPr="008F30A0" w14:paraId="3A60900E" w14:textId="77777777" w:rsidTr="008F30A0">
        <w:tc>
          <w:tcPr>
            <w:tcW w:w="0" w:type="auto"/>
            <w:hideMark/>
          </w:tcPr>
          <w:p w14:paraId="7BA24542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  <w:tc>
          <w:tcPr>
            <w:tcW w:w="0" w:type="auto"/>
            <w:hideMark/>
          </w:tcPr>
          <w:p w14:paraId="1B47FD46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(255)</w:t>
            </w:r>
          </w:p>
        </w:tc>
        <w:tc>
          <w:tcPr>
            <w:tcW w:w="0" w:type="auto"/>
            <w:hideMark/>
          </w:tcPr>
          <w:p w14:paraId="33CC297E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информация о выдаче (необязательно)</w:t>
            </w:r>
          </w:p>
        </w:tc>
      </w:tr>
    </w:tbl>
    <w:p w14:paraId="2583354A" w14:textId="1A824000" w:rsidR="008F30A0" w:rsidRPr="008F30A0" w:rsidRDefault="008F30A0" w:rsidP="008F3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1 - Табличная часть "Книги" документа "</w:t>
      </w:r>
      <w:proofErr w:type="spellStart"/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Книг</w:t>
      </w:r>
      <w:proofErr w:type="spellEnd"/>
      <w:r w:rsidRPr="008F30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0"/>
        <w:gridCol w:w="3386"/>
        <w:gridCol w:w="3636"/>
      </w:tblGrid>
      <w:tr w:rsidR="008F30A0" w:rsidRPr="008F30A0" w14:paraId="66323007" w14:textId="77777777" w:rsidTr="008F30A0">
        <w:tc>
          <w:tcPr>
            <w:tcW w:w="0" w:type="auto"/>
            <w:hideMark/>
          </w:tcPr>
          <w:p w14:paraId="35A0274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ля</w:t>
            </w:r>
          </w:p>
        </w:tc>
        <w:tc>
          <w:tcPr>
            <w:tcW w:w="0" w:type="auto"/>
            <w:hideMark/>
          </w:tcPr>
          <w:p w14:paraId="5C10C9DB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B1CAD54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8F30A0" w:rsidRPr="008F30A0" w14:paraId="6B697445" w14:textId="77777777" w:rsidTr="008F30A0">
        <w:tc>
          <w:tcPr>
            <w:tcW w:w="0" w:type="auto"/>
            <w:hideMark/>
          </w:tcPr>
          <w:p w14:paraId="2E696572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hideMark/>
          </w:tcPr>
          <w:p w14:paraId="1C658548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Ссылка.Книги</w:t>
            </w:r>
            <w:proofErr w:type="spellEnd"/>
          </w:p>
        </w:tc>
        <w:tc>
          <w:tcPr>
            <w:tcW w:w="0" w:type="auto"/>
            <w:hideMark/>
          </w:tcPr>
          <w:p w14:paraId="7DB6DDD7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правочник "Книги"</w:t>
            </w:r>
          </w:p>
        </w:tc>
      </w:tr>
      <w:tr w:rsidR="008F30A0" w:rsidRPr="008F30A0" w14:paraId="6E1E0114" w14:textId="77777777" w:rsidTr="008F30A0">
        <w:tc>
          <w:tcPr>
            <w:tcW w:w="0" w:type="auto"/>
            <w:hideMark/>
          </w:tcPr>
          <w:p w14:paraId="479E5BF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0" w:type="auto"/>
            <w:hideMark/>
          </w:tcPr>
          <w:p w14:paraId="213A4DE0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0" w:type="auto"/>
            <w:hideMark/>
          </w:tcPr>
          <w:p w14:paraId="54CA409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выданной книги</w:t>
            </w:r>
          </w:p>
        </w:tc>
      </w:tr>
      <w:tr w:rsidR="008F30A0" w:rsidRPr="008F30A0" w14:paraId="1983CF26" w14:textId="77777777" w:rsidTr="008F30A0">
        <w:tc>
          <w:tcPr>
            <w:tcW w:w="0" w:type="auto"/>
            <w:hideMark/>
          </w:tcPr>
          <w:p w14:paraId="101C5CFF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ВозвратаКниги</w:t>
            </w:r>
            <w:proofErr w:type="spellEnd"/>
          </w:p>
        </w:tc>
        <w:tc>
          <w:tcPr>
            <w:tcW w:w="0" w:type="auto"/>
            <w:hideMark/>
          </w:tcPr>
          <w:p w14:paraId="2B285883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0" w:type="auto"/>
            <w:hideMark/>
          </w:tcPr>
          <w:p w14:paraId="45D86412" w14:textId="77777777" w:rsidR="008F30A0" w:rsidRPr="008F30A0" w:rsidRDefault="008F30A0" w:rsidP="008F30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0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ая дата возврата книги</w:t>
            </w:r>
          </w:p>
        </w:tc>
      </w:tr>
    </w:tbl>
    <w:p w14:paraId="17FE3139" w14:textId="77777777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E59DE" w14:textId="0C70659E" w:rsidR="008F30A0" w:rsidRDefault="00625C3C" w:rsidP="008F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Описание алгоритмов работы основных функций</w:t>
      </w:r>
      <w:r w:rsidR="008F30A0">
        <w:rPr>
          <w:rFonts w:ascii="Times New Roman" w:hAnsi="Times New Roman" w:cs="Times New Roman"/>
          <w:sz w:val="28"/>
          <w:szCs w:val="28"/>
        </w:rPr>
        <w:t>.</w:t>
      </w:r>
    </w:p>
    <w:p w14:paraId="4A8C90D8" w14:textId="7F90928F" w:rsidR="00625C3C" w:rsidRPr="00625C3C" w:rsidRDefault="00625C3C" w:rsidP="008F3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>Добавление книги:</w:t>
      </w:r>
      <w:r w:rsidRPr="00625C3C">
        <w:rPr>
          <w:rFonts w:ascii="Times New Roman" w:hAnsi="Times New Roman" w:cs="Times New Roman"/>
          <w:sz w:val="28"/>
          <w:szCs w:val="28"/>
        </w:rPr>
        <w:t xml:space="preserve"> </w:t>
      </w:r>
      <w:r w:rsidR="008F30A0">
        <w:rPr>
          <w:rFonts w:ascii="Times New Roman" w:hAnsi="Times New Roman" w:cs="Times New Roman"/>
          <w:sz w:val="28"/>
          <w:szCs w:val="28"/>
        </w:rPr>
        <w:t>п</w:t>
      </w:r>
      <w:r w:rsidRPr="00625C3C">
        <w:rPr>
          <w:rFonts w:ascii="Times New Roman" w:hAnsi="Times New Roman" w:cs="Times New Roman"/>
          <w:sz w:val="28"/>
          <w:szCs w:val="28"/>
        </w:rPr>
        <w:t>ри добавлении новой книги пользователь заполняет форму с данными о книге (название, автор, год издания, ISBN и т.д.).  После проверки корректности введенных данных информация сохраняется в базе данных.</w:t>
      </w:r>
    </w:p>
    <w:p w14:paraId="4E7F0BF6" w14:textId="78362761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 xml:space="preserve">Выдача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 xml:space="preserve">книги:  </w:t>
      </w:r>
      <w:r w:rsidR="008F30A0">
        <w:rPr>
          <w:rFonts w:ascii="Times New Roman" w:hAnsi="Times New Roman" w:cs="Times New Roman"/>
          <w:sz w:val="28"/>
          <w:szCs w:val="28"/>
        </w:rPr>
        <w:t>п</w:t>
      </w:r>
      <w:r w:rsidRPr="00625C3C">
        <w:rPr>
          <w:rFonts w:ascii="Times New Roman" w:hAnsi="Times New Roman" w:cs="Times New Roman"/>
          <w:sz w:val="28"/>
          <w:szCs w:val="28"/>
        </w:rPr>
        <w:t>ри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выдаче книги регистрируется читатель, книга и дата выдачи.  Информация о выдаче сохраняется в базе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данных,  и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статус книги изменяется на "Выдана".  Система автоматически рассчитывает дату возврата.</w:t>
      </w:r>
    </w:p>
    <w:p w14:paraId="660C5A8A" w14:textId="77777777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 xml:space="preserve">Возврат книги: При возврате книги система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проверяет,  не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просрочена ли она.  Если книга просрочена, начисляется штраф.  Информация о возврате сохраняется в базе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данных,  и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статус книги изменяется на "Доступна".</w:t>
      </w:r>
    </w:p>
    <w:p w14:paraId="204DD136" w14:textId="77777777" w:rsidR="008F30A0" w:rsidRDefault="008F30A0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AC729" w14:textId="77777777" w:rsidR="008F30A0" w:rsidRDefault="008F30A0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E10EF" w14:textId="77777777" w:rsidR="008F30A0" w:rsidRDefault="008F30A0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B89D0" w14:textId="6BC741A4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C3C">
        <w:rPr>
          <w:rFonts w:ascii="Times New Roman" w:hAnsi="Times New Roman" w:cs="Times New Roman"/>
          <w:sz w:val="28"/>
          <w:szCs w:val="28"/>
        </w:rPr>
        <w:t xml:space="preserve">Начисление заработной платы: Система рассчитывает заработную плату сотрудников в соответствии с их </w:t>
      </w:r>
      <w:proofErr w:type="gramStart"/>
      <w:r w:rsidRPr="00625C3C">
        <w:rPr>
          <w:rFonts w:ascii="Times New Roman" w:hAnsi="Times New Roman" w:cs="Times New Roman"/>
          <w:sz w:val="28"/>
          <w:szCs w:val="28"/>
        </w:rPr>
        <w:t>должностью,  отработанным</w:t>
      </w:r>
      <w:proofErr w:type="gramEnd"/>
      <w:r w:rsidRPr="00625C3C">
        <w:rPr>
          <w:rFonts w:ascii="Times New Roman" w:hAnsi="Times New Roman" w:cs="Times New Roman"/>
          <w:sz w:val="28"/>
          <w:szCs w:val="28"/>
        </w:rPr>
        <w:t xml:space="preserve"> временем,  премиями и другими параметрами.</w:t>
      </w:r>
    </w:p>
    <w:p w14:paraId="5F2E4655" w14:textId="3DDBD9C6" w:rsidR="00625C3C" w:rsidRPr="00625C3C" w:rsidRDefault="00625C3C" w:rsidP="00625C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A95D7" w14:textId="1A05E0D2" w:rsidR="00625C3C" w:rsidRPr="007C6B29" w:rsidRDefault="00625C3C" w:rsidP="00625C3C"/>
    <w:sectPr w:rsidR="00625C3C" w:rsidRPr="007C6B29" w:rsidSect="003C0AA6">
      <w:pgSz w:w="11910" w:h="16840"/>
      <w:pgMar w:top="851" w:right="567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188B" w14:textId="77777777" w:rsidR="003C0AA6" w:rsidRDefault="003C0AA6" w:rsidP="003C0AA6">
      <w:pPr>
        <w:spacing w:after="0" w:line="240" w:lineRule="auto"/>
      </w:pPr>
      <w:r>
        <w:separator/>
      </w:r>
    </w:p>
  </w:endnote>
  <w:endnote w:type="continuationSeparator" w:id="0">
    <w:p w14:paraId="598924B1" w14:textId="77777777" w:rsidR="003C0AA6" w:rsidRDefault="003C0AA6" w:rsidP="003C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5BA3" w14:textId="77777777" w:rsidR="003C0AA6" w:rsidRDefault="003C0AA6" w:rsidP="003C0AA6">
      <w:pPr>
        <w:spacing w:after="0" w:line="240" w:lineRule="auto"/>
      </w:pPr>
      <w:r>
        <w:separator/>
      </w:r>
    </w:p>
  </w:footnote>
  <w:footnote w:type="continuationSeparator" w:id="0">
    <w:p w14:paraId="40E33D66" w14:textId="77777777" w:rsidR="003C0AA6" w:rsidRDefault="003C0AA6" w:rsidP="003C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54F1" w14:textId="77777777" w:rsidR="00B83C21" w:rsidRDefault="00B83C21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5B1DB5" wp14:editId="078F5BEF">
              <wp:simplePos x="0" y="0"/>
              <wp:positionH relativeFrom="page">
                <wp:posOffset>6828281</wp:posOffset>
              </wp:positionH>
              <wp:positionV relativeFrom="page">
                <wp:posOffset>438007</wp:posOffset>
              </wp:positionV>
              <wp:extent cx="2438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AB9C64" w14:textId="77777777" w:rsidR="00B83C21" w:rsidRDefault="00B83C21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B1DB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7.65pt;margin-top:34.5pt;width:19.2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" filled="f" stroked="f">
              <v:textbox inset="0,0,0,0">
                <w:txbxContent>
                  <w:p w14:paraId="66AB9C64" w14:textId="77777777" w:rsidR="00B83C21" w:rsidRDefault="00B83C21">
                    <w:pPr>
                      <w:pStyle w:val="a3"/>
                      <w:spacing w:before="9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184"/>
    <w:multiLevelType w:val="multilevel"/>
    <w:tmpl w:val="8698ECB8"/>
    <w:lvl w:ilvl="0">
      <w:start w:val="1"/>
      <w:numFmt w:val="decimal"/>
      <w:lvlText w:val="%1."/>
      <w:lvlJc w:val="left"/>
      <w:pPr>
        <w:ind w:left="1429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18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52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4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7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9E82CD7"/>
    <w:multiLevelType w:val="multilevel"/>
    <w:tmpl w:val="D5D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A0122"/>
    <w:multiLevelType w:val="multilevel"/>
    <w:tmpl w:val="599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7556"/>
    <w:multiLevelType w:val="multilevel"/>
    <w:tmpl w:val="5D6A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20429"/>
    <w:multiLevelType w:val="hybridMultilevel"/>
    <w:tmpl w:val="90BE336E"/>
    <w:lvl w:ilvl="0" w:tplc="82740F7A">
      <w:start w:val="1"/>
      <w:numFmt w:val="decimal"/>
      <w:lvlText w:val="%1."/>
      <w:lvlJc w:val="left"/>
      <w:pPr>
        <w:ind w:left="9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D435DC">
      <w:numFmt w:val="bullet"/>
      <w:lvlText w:val="•"/>
      <w:lvlJc w:val="left"/>
      <w:pPr>
        <w:ind w:left="1920" w:hanging="281"/>
      </w:pPr>
      <w:rPr>
        <w:rFonts w:hint="default"/>
        <w:lang w:val="ru-RU" w:eastAsia="en-US" w:bidi="ar-SA"/>
      </w:rPr>
    </w:lvl>
    <w:lvl w:ilvl="2" w:tplc="820803CC">
      <w:numFmt w:val="bullet"/>
      <w:lvlText w:val="•"/>
      <w:lvlJc w:val="left"/>
      <w:pPr>
        <w:ind w:left="2841" w:hanging="281"/>
      </w:pPr>
      <w:rPr>
        <w:rFonts w:hint="default"/>
        <w:lang w:val="ru-RU" w:eastAsia="en-US" w:bidi="ar-SA"/>
      </w:rPr>
    </w:lvl>
    <w:lvl w:ilvl="3" w:tplc="E6062EE4">
      <w:numFmt w:val="bullet"/>
      <w:lvlText w:val="•"/>
      <w:lvlJc w:val="left"/>
      <w:pPr>
        <w:ind w:left="3761" w:hanging="281"/>
      </w:pPr>
      <w:rPr>
        <w:rFonts w:hint="default"/>
        <w:lang w:val="ru-RU" w:eastAsia="en-US" w:bidi="ar-SA"/>
      </w:rPr>
    </w:lvl>
    <w:lvl w:ilvl="4" w:tplc="2EDABD4C">
      <w:numFmt w:val="bullet"/>
      <w:lvlText w:val="•"/>
      <w:lvlJc w:val="left"/>
      <w:pPr>
        <w:ind w:left="4682" w:hanging="281"/>
      </w:pPr>
      <w:rPr>
        <w:rFonts w:hint="default"/>
        <w:lang w:val="ru-RU" w:eastAsia="en-US" w:bidi="ar-SA"/>
      </w:rPr>
    </w:lvl>
    <w:lvl w:ilvl="5" w:tplc="7D0A533E">
      <w:numFmt w:val="bullet"/>
      <w:lvlText w:val="•"/>
      <w:lvlJc w:val="left"/>
      <w:pPr>
        <w:ind w:left="5603" w:hanging="281"/>
      </w:pPr>
      <w:rPr>
        <w:rFonts w:hint="default"/>
        <w:lang w:val="ru-RU" w:eastAsia="en-US" w:bidi="ar-SA"/>
      </w:rPr>
    </w:lvl>
    <w:lvl w:ilvl="6" w:tplc="ECB68666">
      <w:numFmt w:val="bullet"/>
      <w:lvlText w:val="•"/>
      <w:lvlJc w:val="left"/>
      <w:pPr>
        <w:ind w:left="6523" w:hanging="281"/>
      </w:pPr>
      <w:rPr>
        <w:rFonts w:hint="default"/>
        <w:lang w:val="ru-RU" w:eastAsia="en-US" w:bidi="ar-SA"/>
      </w:rPr>
    </w:lvl>
    <w:lvl w:ilvl="7" w:tplc="96D4DED8">
      <w:numFmt w:val="bullet"/>
      <w:lvlText w:val="•"/>
      <w:lvlJc w:val="left"/>
      <w:pPr>
        <w:ind w:left="7444" w:hanging="281"/>
      </w:pPr>
      <w:rPr>
        <w:rFonts w:hint="default"/>
        <w:lang w:val="ru-RU" w:eastAsia="en-US" w:bidi="ar-SA"/>
      </w:rPr>
    </w:lvl>
    <w:lvl w:ilvl="8" w:tplc="AE8A8902">
      <w:numFmt w:val="bullet"/>
      <w:lvlText w:val="•"/>
      <w:lvlJc w:val="left"/>
      <w:pPr>
        <w:ind w:left="8365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33175A0"/>
    <w:multiLevelType w:val="hybridMultilevel"/>
    <w:tmpl w:val="AEB6FD4A"/>
    <w:lvl w:ilvl="0" w:tplc="934EA78A">
      <w:start w:val="1"/>
      <w:numFmt w:val="decimal"/>
      <w:lvlText w:val="%1."/>
      <w:lvlJc w:val="left"/>
      <w:pPr>
        <w:ind w:left="1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7DE0E92">
      <w:numFmt w:val="bullet"/>
      <w:lvlText w:val="•"/>
      <w:lvlJc w:val="left"/>
      <w:pPr>
        <w:ind w:left="1020" w:hanging="708"/>
      </w:pPr>
      <w:rPr>
        <w:rFonts w:hint="default"/>
        <w:lang w:val="ru-RU" w:eastAsia="en-US" w:bidi="ar-SA"/>
      </w:rPr>
    </w:lvl>
    <w:lvl w:ilvl="2" w:tplc="4F02629A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3D7E57A0">
      <w:numFmt w:val="bullet"/>
      <w:lvlText w:val="•"/>
      <w:lvlJc w:val="left"/>
      <w:pPr>
        <w:ind w:left="3061" w:hanging="708"/>
      </w:pPr>
      <w:rPr>
        <w:rFonts w:hint="default"/>
        <w:lang w:val="ru-RU" w:eastAsia="en-US" w:bidi="ar-SA"/>
      </w:rPr>
    </w:lvl>
    <w:lvl w:ilvl="4" w:tplc="FF70122C">
      <w:numFmt w:val="bullet"/>
      <w:lvlText w:val="•"/>
      <w:lvlJc w:val="left"/>
      <w:pPr>
        <w:ind w:left="4082" w:hanging="708"/>
      </w:pPr>
      <w:rPr>
        <w:rFonts w:hint="default"/>
        <w:lang w:val="ru-RU" w:eastAsia="en-US" w:bidi="ar-SA"/>
      </w:rPr>
    </w:lvl>
    <w:lvl w:ilvl="5" w:tplc="7F0ECBD4">
      <w:numFmt w:val="bullet"/>
      <w:lvlText w:val="•"/>
      <w:lvlJc w:val="left"/>
      <w:pPr>
        <w:ind w:left="5103" w:hanging="708"/>
      </w:pPr>
      <w:rPr>
        <w:rFonts w:hint="default"/>
        <w:lang w:val="ru-RU" w:eastAsia="en-US" w:bidi="ar-SA"/>
      </w:rPr>
    </w:lvl>
    <w:lvl w:ilvl="6" w:tplc="2046963C">
      <w:numFmt w:val="bullet"/>
      <w:lvlText w:val="•"/>
      <w:lvlJc w:val="left"/>
      <w:pPr>
        <w:ind w:left="6123" w:hanging="708"/>
      </w:pPr>
      <w:rPr>
        <w:rFonts w:hint="default"/>
        <w:lang w:val="ru-RU" w:eastAsia="en-US" w:bidi="ar-SA"/>
      </w:rPr>
    </w:lvl>
    <w:lvl w:ilvl="7" w:tplc="EB3E37D6">
      <w:numFmt w:val="bullet"/>
      <w:lvlText w:val="•"/>
      <w:lvlJc w:val="left"/>
      <w:pPr>
        <w:ind w:left="7144" w:hanging="708"/>
      </w:pPr>
      <w:rPr>
        <w:rFonts w:hint="default"/>
        <w:lang w:val="ru-RU" w:eastAsia="en-US" w:bidi="ar-SA"/>
      </w:rPr>
    </w:lvl>
    <w:lvl w:ilvl="8" w:tplc="5B9CF00A">
      <w:numFmt w:val="bullet"/>
      <w:lvlText w:val="•"/>
      <w:lvlJc w:val="left"/>
      <w:pPr>
        <w:ind w:left="816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3427911"/>
    <w:multiLevelType w:val="multilevel"/>
    <w:tmpl w:val="CD9E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518C3"/>
    <w:multiLevelType w:val="multilevel"/>
    <w:tmpl w:val="305E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3784B"/>
    <w:multiLevelType w:val="hybridMultilevel"/>
    <w:tmpl w:val="2C7E361A"/>
    <w:lvl w:ilvl="0" w:tplc="E3A25A06">
      <w:start w:val="1"/>
      <w:numFmt w:val="decimal"/>
      <w:lvlText w:val="%1."/>
      <w:lvlJc w:val="left"/>
      <w:pPr>
        <w:ind w:left="721" w:hanging="360"/>
      </w:pPr>
      <w:rPr>
        <w:rFonts w:hint="default"/>
        <w:spacing w:val="0"/>
        <w:w w:val="100"/>
        <w:lang w:val="ru-RU" w:eastAsia="en-US" w:bidi="ar-SA"/>
      </w:rPr>
    </w:lvl>
    <w:lvl w:ilvl="1" w:tplc="2E8E4C20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3DAB90E">
      <w:numFmt w:val="bullet"/>
      <w:lvlText w:val="•"/>
      <w:lvlJc w:val="left"/>
      <w:pPr>
        <w:ind w:left="2617" w:hanging="360"/>
      </w:pPr>
      <w:rPr>
        <w:rFonts w:hint="default"/>
        <w:lang w:val="ru-RU" w:eastAsia="en-US" w:bidi="ar-SA"/>
      </w:rPr>
    </w:lvl>
    <w:lvl w:ilvl="3" w:tplc="E2DA6602">
      <w:numFmt w:val="bullet"/>
      <w:lvlText w:val="•"/>
      <w:lvlJc w:val="left"/>
      <w:pPr>
        <w:ind w:left="3565" w:hanging="360"/>
      </w:pPr>
      <w:rPr>
        <w:rFonts w:hint="default"/>
        <w:lang w:val="ru-RU" w:eastAsia="en-US" w:bidi="ar-SA"/>
      </w:rPr>
    </w:lvl>
    <w:lvl w:ilvl="4" w:tplc="F6A00750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F18E74A0">
      <w:numFmt w:val="bullet"/>
      <w:lvlText w:val="•"/>
      <w:lvlJc w:val="left"/>
      <w:pPr>
        <w:ind w:left="5463" w:hanging="360"/>
      </w:pPr>
      <w:rPr>
        <w:rFonts w:hint="default"/>
        <w:lang w:val="ru-RU" w:eastAsia="en-US" w:bidi="ar-SA"/>
      </w:rPr>
    </w:lvl>
    <w:lvl w:ilvl="6" w:tplc="84C021BE">
      <w:numFmt w:val="bullet"/>
      <w:lvlText w:val="•"/>
      <w:lvlJc w:val="left"/>
      <w:pPr>
        <w:ind w:left="6411" w:hanging="360"/>
      </w:pPr>
      <w:rPr>
        <w:rFonts w:hint="default"/>
        <w:lang w:val="ru-RU" w:eastAsia="en-US" w:bidi="ar-SA"/>
      </w:rPr>
    </w:lvl>
    <w:lvl w:ilvl="7" w:tplc="EC12F880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FF5E729E">
      <w:numFmt w:val="bullet"/>
      <w:lvlText w:val="•"/>
      <w:lvlJc w:val="left"/>
      <w:pPr>
        <w:ind w:left="830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0E227C5"/>
    <w:multiLevelType w:val="multilevel"/>
    <w:tmpl w:val="C04E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B7853"/>
    <w:multiLevelType w:val="multilevel"/>
    <w:tmpl w:val="B4E8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444B6"/>
    <w:multiLevelType w:val="hybridMultilevel"/>
    <w:tmpl w:val="8C1A6A40"/>
    <w:lvl w:ilvl="0" w:tplc="834C6AB6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140D7C4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2" w:tplc="127EB382">
      <w:numFmt w:val="bullet"/>
      <w:lvlText w:val="•"/>
      <w:lvlJc w:val="left"/>
      <w:pPr>
        <w:ind w:left="3177" w:hanging="360"/>
      </w:pPr>
      <w:rPr>
        <w:rFonts w:hint="default"/>
        <w:lang w:val="ru-RU" w:eastAsia="en-US" w:bidi="ar-SA"/>
      </w:rPr>
    </w:lvl>
    <w:lvl w:ilvl="3" w:tplc="FDEC146A">
      <w:numFmt w:val="bullet"/>
      <w:lvlText w:val="•"/>
      <w:lvlJc w:val="left"/>
      <w:pPr>
        <w:ind w:left="4055" w:hanging="360"/>
      </w:pPr>
      <w:rPr>
        <w:rFonts w:hint="default"/>
        <w:lang w:val="ru-RU" w:eastAsia="en-US" w:bidi="ar-SA"/>
      </w:rPr>
    </w:lvl>
    <w:lvl w:ilvl="4" w:tplc="690433AE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5" w:tplc="21CC1A90">
      <w:numFmt w:val="bullet"/>
      <w:lvlText w:val="•"/>
      <w:lvlJc w:val="left"/>
      <w:pPr>
        <w:ind w:left="5813" w:hanging="360"/>
      </w:pPr>
      <w:rPr>
        <w:rFonts w:hint="default"/>
        <w:lang w:val="ru-RU" w:eastAsia="en-US" w:bidi="ar-SA"/>
      </w:rPr>
    </w:lvl>
    <w:lvl w:ilvl="6" w:tplc="8DDA863C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7" w:tplc="147EA876">
      <w:numFmt w:val="bullet"/>
      <w:lvlText w:val="•"/>
      <w:lvlJc w:val="left"/>
      <w:pPr>
        <w:ind w:left="7570" w:hanging="360"/>
      </w:pPr>
      <w:rPr>
        <w:rFonts w:hint="default"/>
        <w:lang w:val="ru-RU" w:eastAsia="en-US" w:bidi="ar-SA"/>
      </w:rPr>
    </w:lvl>
    <w:lvl w:ilvl="8" w:tplc="54189E72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DD21D35"/>
    <w:multiLevelType w:val="hybridMultilevel"/>
    <w:tmpl w:val="4C9C778C"/>
    <w:lvl w:ilvl="0" w:tplc="D80E26A8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1F0E302">
      <w:numFmt w:val="bullet"/>
      <w:lvlText w:val="•"/>
      <w:lvlJc w:val="left"/>
      <w:pPr>
        <w:ind w:left="1992" w:hanging="360"/>
      </w:pPr>
      <w:rPr>
        <w:rFonts w:hint="default"/>
        <w:lang w:val="ru-RU" w:eastAsia="en-US" w:bidi="ar-SA"/>
      </w:rPr>
    </w:lvl>
    <w:lvl w:ilvl="2" w:tplc="7B8ABB2E">
      <w:numFmt w:val="bullet"/>
      <w:lvlText w:val="•"/>
      <w:lvlJc w:val="left"/>
      <w:pPr>
        <w:ind w:left="2905" w:hanging="360"/>
      </w:pPr>
      <w:rPr>
        <w:rFonts w:hint="default"/>
        <w:lang w:val="ru-RU" w:eastAsia="en-US" w:bidi="ar-SA"/>
      </w:rPr>
    </w:lvl>
    <w:lvl w:ilvl="3" w:tplc="57A0E5F2">
      <w:numFmt w:val="bullet"/>
      <w:lvlText w:val="•"/>
      <w:lvlJc w:val="left"/>
      <w:pPr>
        <w:ind w:left="3817" w:hanging="360"/>
      </w:pPr>
      <w:rPr>
        <w:rFonts w:hint="default"/>
        <w:lang w:val="ru-RU" w:eastAsia="en-US" w:bidi="ar-SA"/>
      </w:rPr>
    </w:lvl>
    <w:lvl w:ilvl="4" w:tplc="08DEA3C6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4A6217C4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0930EA24">
      <w:numFmt w:val="bullet"/>
      <w:lvlText w:val="•"/>
      <w:lvlJc w:val="left"/>
      <w:pPr>
        <w:ind w:left="6555" w:hanging="360"/>
      </w:pPr>
      <w:rPr>
        <w:rFonts w:hint="default"/>
        <w:lang w:val="ru-RU" w:eastAsia="en-US" w:bidi="ar-SA"/>
      </w:rPr>
    </w:lvl>
    <w:lvl w:ilvl="7" w:tplc="0172C5FC">
      <w:numFmt w:val="bullet"/>
      <w:lvlText w:val="•"/>
      <w:lvlJc w:val="left"/>
      <w:pPr>
        <w:ind w:left="7468" w:hanging="360"/>
      </w:pPr>
      <w:rPr>
        <w:rFonts w:hint="default"/>
        <w:lang w:val="ru-RU" w:eastAsia="en-US" w:bidi="ar-SA"/>
      </w:rPr>
    </w:lvl>
    <w:lvl w:ilvl="8" w:tplc="095A0F72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62452CC"/>
    <w:multiLevelType w:val="multilevel"/>
    <w:tmpl w:val="5650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52D92"/>
    <w:multiLevelType w:val="multilevel"/>
    <w:tmpl w:val="E332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2046DE"/>
    <w:multiLevelType w:val="hybridMultilevel"/>
    <w:tmpl w:val="CD584542"/>
    <w:lvl w:ilvl="0" w:tplc="669CD518">
      <w:start w:val="1"/>
      <w:numFmt w:val="decimal"/>
      <w:lvlText w:val="%1)"/>
      <w:lvlJc w:val="left"/>
      <w:pPr>
        <w:ind w:left="1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6"/>
        <w:szCs w:val="26"/>
        <w:lang w:val="ru-RU" w:eastAsia="en-US" w:bidi="ar-SA"/>
      </w:rPr>
    </w:lvl>
    <w:lvl w:ilvl="1" w:tplc="780CDA48">
      <w:start w:val="1"/>
      <w:numFmt w:val="decimal"/>
      <w:lvlText w:val="%2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D08941C">
      <w:start w:val="1"/>
      <w:numFmt w:val="decimal"/>
      <w:lvlText w:val="%3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65CA92D6">
      <w:numFmt w:val="bullet"/>
      <w:lvlText w:val="•"/>
      <w:lvlJc w:val="left"/>
      <w:pPr>
        <w:ind w:left="3372" w:hanging="360"/>
      </w:pPr>
      <w:rPr>
        <w:rFonts w:hint="default"/>
        <w:lang w:val="ru-RU" w:eastAsia="en-US" w:bidi="ar-SA"/>
      </w:rPr>
    </w:lvl>
    <w:lvl w:ilvl="4" w:tplc="844E4AAC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18D631FE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6" w:tplc="66E2877E">
      <w:numFmt w:val="bullet"/>
      <w:lvlText w:val="•"/>
      <w:lvlJc w:val="left"/>
      <w:pPr>
        <w:ind w:left="6301" w:hanging="360"/>
      </w:pPr>
      <w:rPr>
        <w:rFonts w:hint="default"/>
        <w:lang w:val="ru-RU" w:eastAsia="en-US" w:bidi="ar-SA"/>
      </w:rPr>
    </w:lvl>
    <w:lvl w:ilvl="7" w:tplc="4CB64980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8" w:tplc="30825634">
      <w:numFmt w:val="bullet"/>
      <w:lvlText w:val="•"/>
      <w:lvlJc w:val="left"/>
      <w:pPr>
        <w:ind w:left="825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C2D1E4D"/>
    <w:multiLevelType w:val="multilevel"/>
    <w:tmpl w:val="39944C00"/>
    <w:lvl w:ilvl="0">
      <w:start w:val="1"/>
      <w:numFmt w:val="decimal"/>
      <w:lvlText w:val="%1"/>
      <w:lvlJc w:val="left"/>
      <w:pPr>
        <w:ind w:left="113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5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510E4E4A"/>
    <w:multiLevelType w:val="multilevel"/>
    <w:tmpl w:val="4A24CB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D17CE1"/>
    <w:multiLevelType w:val="multilevel"/>
    <w:tmpl w:val="43906122"/>
    <w:lvl w:ilvl="0">
      <w:start w:val="1"/>
      <w:numFmt w:val="decimal"/>
      <w:lvlText w:val="%1."/>
      <w:lvlJc w:val="left"/>
      <w:pPr>
        <w:ind w:left="466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46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58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7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9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1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9" w:hanging="720"/>
      </w:pPr>
      <w:rPr>
        <w:rFonts w:hint="default"/>
        <w:lang w:val="ru-RU" w:eastAsia="en-US" w:bidi="ar-SA"/>
      </w:rPr>
    </w:lvl>
  </w:abstractNum>
  <w:abstractNum w:abstractNumId="19" w15:restartNumberingAfterBreak="0">
    <w:nsid w:val="55A84EE9"/>
    <w:multiLevelType w:val="hybridMultilevel"/>
    <w:tmpl w:val="F43C5124"/>
    <w:lvl w:ilvl="0" w:tplc="4826629C">
      <w:numFmt w:val="bullet"/>
      <w:lvlText w:val=""/>
      <w:lvlJc w:val="left"/>
      <w:pPr>
        <w:ind w:left="1417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5AF2E8">
      <w:numFmt w:val="bullet"/>
      <w:lvlText w:val="•"/>
      <w:lvlJc w:val="left"/>
      <w:pPr>
        <w:ind w:left="2298" w:hanging="708"/>
      </w:pPr>
      <w:rPr>
        <w:rFonts w:hint="default"/>
        <w:lang w:val="ru-RU" w:eastAsia="en-US" w:bidi="ar-SA"/>
      </w:rPr>
    </w:lvl>
    <w:lvl w:ilvl="2" w:tplc="762E657A">
      <w:numFmt w:val="bullet"/>
      <w:lvlText w:val="•"/>
      <w:lvlJc w:val="left"/>
      <w:pPr>
        <w:ind w:left="3177" w:hanging="708"/>
      </w:pPr>
      <w:rPr>
        <w:rFonts w:hint="default"/>
        <w:lang w:val="ru-RU" w:eastAsia="en-US" w:bidi="ar-SA"/>
      </w:rPr>
    </w:lvl>
    <w:lvl w:ilvl="3" w:tplc="60D43200">
      <w:numFmt w:val="bullet"/>
      <w:lvlText w:val="•"/>
      <w:lvlJc w:val="left"/>
      <w:pPr>
        <w:ind w:left="4055" w:hanging="708"/>
      </w:pPr>
      <w:rPr>
        <w:rFonts w:hint="default"/>
        <w:lang w:val="ru-RU" w:eastAsia="en-US" w:bidi="ar-SA"/>
      </w:rPr>
    </w:lvl>
    <w:lvl w:ilvl="4" w:tplc="8D488A00">
      <w:numFmt w:val="bullet"/>
      <w:lvlText w:val="•"/>
      <w:lvlJc w:val="left"/>
      <w:pPr>
        <w:ind w:left="4934" w:hanging="708"/>
      </w:pPr>
      <w:rPr>
        <w:rFonts w:hint="default"/>
        <w:lang w:val="ru-RU" w:eastAsia="en-US" w:bidi="ar-SA"/>
      </w:rPr>
    </w:lvl>
    <w:lvl w:ilvl="5" w:tplc="B7444656">
      <w:numFmt w:val="bullet"/>
      <w:lvlText w:val="•"/>
      <w:lvlJc w:val="left"/>
      <w:pPr>
        <w:ind w:left="5813" w:hanging="708"/>
      </w:pPr>
      <w:rPr>
        <w:rFonts w:hint="default"/>
        <w:lang w:val="ru-RU" w:eastAsia="en-US" w:bidi="ar-SA"/>
      </w:rPr>
    </w:lvl>
    <w:lvl w:ilvl="6" w:tplc="B77806A4">
      <w:numFmt w:val="bullet"/>
      <w:lvlText w:val="•"/>
      <w:lvlJc w:val="left"/>
      <w:pPr>
        <w:ind w:left="6691" w:hanging="708"/>
      </w:pPr>
      <w:rPr>
        <w:rFonts w:hint="default"/>
        <w:lang w:val="ru-RU" w:eastAsia="en-US" w:bidi="ar-SA"/>
      </w:rPr>
    </w:lvl>
    <w:lvl w:ilvl="7" w:tplc="379CA810">
      <w:numFmt w:val="bullet"/>
      <w:lvlText w:val="•"/>
      <w:lvlJc w:val="left"/>
      <w:pPr>
        <w:ind w:left="7570" w:hanging="708"/>
      </w:pPr>
      <w:rPr>
        <w:rFonts w:hint="default"/>
        <w:lang w:val="ru-RU" w:eastAsia="en-US" w:bidi="ar-SA"/>
      </w:rPr>
    </w:lvl>
    <w:lvl w:ilvl="8" w:tplc="109A2CB2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5E065B6E"/>
    <w:multiLevelType w:val="multilevel"/>
    <w:tmpl w:val="CA62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350B4"/>
    <w:multiLevelType w:val="hybridMultilevel"/>
    <w:tmpl w:val="AB6CEFF8"/>
    <w:lvl w:ilvl="0" w:tplc="C02A99E6">
      <w:start w:val="1"/>
      <w:numFmt w:val="decimal"/>
      <w:lvlText w:val="%1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9D8988A">
      <w:numFmt w:val="bullet"/>
      <w:lvlText w:val=""/>
      <w:lvlJc w:val="left"/>
      <w:pPr>
        <w:ind w:left="1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336575E">
      <w:numFmt w:val="bullet"/>
      <w:lvlText w:val="•"/>
      <w:lvlJc w:val="left"/>
      <w:pPr>
        <w:ind w:left="2147" w:hanging="708"/>
      </w:pPr>
      <w:rPr>
        <w:rFonts w:hint="default"/>
        <w:lang w:val="ru-RU" w:eastAsia="en-US" w:bidi="ar-SA"/>
      </w:rPr>
    </w:lvl>
    <w:lvl w:ilvl="3" w:tplc="0C487454">
      <w:numFmt w:val="bullet"/>
      <w:lvlText w:val="•"/>
      <w:lvlJc w:val="left"/>
      <w:pPr>
        <w:ind w:left="3154" w:hanging="708"/>
      </w:pPr>
      <w:rPr>
        <w:rFonts w:hint="default"/>
        <w:lang w:val="ru-RU" w:eastAsia="en-US" w:bidi="ar-SA"/>
      </w:rPr>
    </w:lvl>
    <w:lvl w:ilvl="4" w:tplc="1554A6CC">
      <w:numFmt w:val="bullet"/>
      <w:lvlText w:val="•"/>
      <w:lvlJc w:val="left"/>
      <w:pPr>
        <w:ind w:left="4162" w:hanging="708"/>
      </w:pPr>
      <w:rPr>
        <w:rFonts w:hint="default"/>
        <w:lang w:val="ru-RU" w:eastAsia="en-US" w:bidi="ar-SA"/>
      </w:rPr>
    </w:lvl>
    <w:lvl w:ilvl="5" w:tplc="7610E512">
      <w:numFmt w:val="bullet"/>
      <w:lvlText w:val="•"/>
      <w:lvlJc w:val="left"/>
      <w:pPr>
        <w:ind w:left="5169" w:hanging="708"/>
      </w:pPr>
      <w:rPr>
        <w:rFonts w:hint="default"/>
        <w:lang w:val="ru-RU" w:eastAsia="en-US" w:bidi="ar-SA"/>
      </w:rPr>
    </w:lvl>
    <w:lvl w:ilvl="6" w:tplc="6D502A6E">
      <w:numFmt w:val="bullet"/>
      <w:lvlText w:val="•"/>
      <w:lvlJc w:val="left"/>
      <w:pPr>
        <w:ind w:left="6176" w:hanging="708"/>
      </w:pPr>
      <w:rPr>
        <w:rFonts w:hint="default"/>
        <w:lang w:val="ru-RU" w:eastAsia="en-US" w:bidi="ar-SA"/>
      </w:rPr>
    </w:lvl>
    <w:lvl w:ilvl="7" w:tplc="3D822ECE">
      <w:numFmt w:val="bullet"/>
      <w:lvlText w:val="•"/>
      <w:lvlJc w:val="left"/>
      <w:pPr>
        <w:ind w:left="7184" w:hanging="708"/>
      </w:pPr>
      <w:rPr>
        <w:rFonts w:hint="default"/>
        <w:lang w:val="ru-RU" w:eastAsia="en-US" w:bidi="ar-SA"/>
      </w:rPr>
    </w:lvl>
    <w:lvl w:ilvl="8" w:tplc="DE88C294">
      <w:numFmt w:val="bullet"/>
      <w:lvlText w:val="•"/>
      <w:lvlJc w:val="left"/>
      <w:pPr>
        <w:ind w:left="8191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68333BBC"/>
    <w:multiLevelType w:val="multilevel"/>
    <w:tmpl w:val="9690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3839"/>
    <w:multiLevelType w:val="multilevel"/>
    <w:tmpl w:val="1DA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A72277"/>
    <w:multiLevelType w:val="multilevel"/>
    <w:tmpl w:val="D15C5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AE12F0"/>
    <w:multiLevelType w:val="hybridMultilevel"/>
    <w:tmpl w:val="8C74B12C"/>
    <w:lvl w:ilvl="0" w:tplc="693807C4">
      <w:numFmt w:val="bullet"/>
      <w:lvlText w:val=""/>
      <w:lvlJc w:val="left"/>
      <w:pPr>
        <w:ind w:left="1081" w:hanging="37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045A60">
      <w:numFmt w:val="bullet"/>
      <w:lvlText w:val="•"/>
      <w:lvlJc w:val="left"/>
      <w:pPr>
        <w:ind w:left="1992" w:hanging="372"/>
      </w:pPr>
      <w:rPr>
        <w:rFonts w:hint="default"/>
        <w:lang w:val="ru-RU" w:eastAsia="en-US" w:bidi="ar-SA"/>
      </w:rPr>
    </w:lvl>
    <w:lvl w:ilvl="2" w:tplc="8F506C70">
      <w:numFmt w:val="bullet"/>
      <w:lvlText w:val="•"/>
      <w:lvlJc w:val="left"/>
      <w:pPr>
        <w:ind w:left="2905" w:hanging="372"/>
      </w:pPr>
      <w:rPr>
        <w:rFonts w:hint="default"/>
        <w:lang w:val="ru-RU" w:eastAsia="en-US" w:bidi="ar-SA"/>
      </w:rPr>
    </w:lvl>
    <w:lvl w:ilvl="3" w:tplc="61381478">
      <w:numFmt w:val="bullet"/>
      <w:lvlText w:val="•"/>
      <w:lvlJc w:val="left"/>
      <w:pPr>
        <w:ind w:left="3817" w:hanging="372"/>
      </w:pPr>
      <w:rPr>
        <w:rFonts w:hint="default"/>
        <w:lang w:val="ru-RU" w:eastAsia="en-US" w:bidi="ar-SA"/>
      </w:rPr>
    </w:lvl>
    <w:lvl w:ilvl="4" w:tplc="A15A7CFE">
      <w:numFmt w:val="bullet"/>
      <w:lvlText w:val="•"/>
      <w:lvlJc w:val="left"/>
      <w:pPr>
        <w:ind w:left="4730" w:hanging="372"/>
      </w:pPr>
      <w:rPr>
        <w:rFonts w:hint="default"/>
        <w:lang w:val="ru-RU" w:eastAsia="en-US" w:bidi="ar-SA"/>
      </w:rPr>
    </w:lvl>
    <w:lvl w:ilvl="5" w:tplc="B360D934">
      <w:numFmt w:val="bullet"/>
      <w:lvlText w:val="•"/>
      <w:lvlJc w:val="left"/>
      <w:pPr>
        <w:ind w:left="5643" w:hanging="372"/>
      </w:pPr>
      <w:rPr>
        <w:rFonts w:hint="default"/>
        <w:lang w:val="ru-RU" w:eastAsia="en-US" w:bidi="ar-SA"/>
      </w:rPr>
    </w:lvl>
    <w:lvl w:ilvl="6" w:tplc="3EE8CA2E">
      <w:numFmt w:val="bullet"/>
      <w:lvlText w:val="•"/>
      <w:lvlJc w:val="left"/>
      <w:pPr>
        <w:ind w:left="6555" w:hanging="372"/>
      </w:pPr>
      <w:rPr>
        <w:rFonts w:hint="default"/>
        <w:lang w:val="ru-RU" w:eastAsia="en-US" w:bidi="ar-SA"/>
      </w:rPr>
    </w:lvl>
    <w:lvl w:ilvl="7" w:tplc="E172963A">
      <w:numFmt w:val="bullet"/>
      <w:lvlText w:val="•"/>
      <w:lvlJc w:val="left"/>
      <w:pPr>
        <w:ind w:left="7468" w:hanging="372"/>
      </w:pPr>
      <w:rPr>
        <w:rFonts w:hint="default"/>
        <w:lang w:val="ru-RU" w:eastAsia="en-US" w:bidi="ar-SA"/>
      </w:rPr>
    </w:lvl>
    <w:lvl w:ilvl="8" w:tplc="9F089DBC">
      <w:numFmt w:val="bullet"/>
      <w:lvlText w:val="•"/>
      <w:lvlJc w:val="left"/>
      <w:pPr>
        <w:ind w:left="8381" w:hanging="372"/>
      </w:pPr>
      <w:rPr>
        <w:rFonts w:hint="default"/>
        <w:lang w:val="ru-RU" w:eastAsia="en-US" w:bidi="ar-SA"/>
      </w:rPr>
    </w:lvl>
  </w:abstractNum>
  <w:abstractNum w:abstractNumId="26" w15:restartNumberingAfterBreak="0">
    <w:nsid w:val="76C53DFB"/>
    <w:multiLevelType w:val="multilevel"/>
    <w:tmpl w:val="1D44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D1771"/>
    <w:multiLevelType w:val="multilevel"/>
    <w:tmpl w:val="DA6A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25"/>
  </w:num>
  <w:num w:numId="5">
    <w:abstractNumId w:val="19"/>
  </w:num>
  <w:num w:numId="6">
    <w:abstractNumId w:val="0"/>
  </w:num>
  <w:num w:numId="7">
    <w:abstractNumId w:val="21"/>
  </w:num>
  <w:num w:numId="8">
    <w:abstractNumId w:val="8"/>
  </w:num>
  <w:num w:numId="9">
    <w:abstractNumId w:val="15"/>
  </w:num>
  <w:num w:numId="10">
    <w:abstractNumId w:val="16"/>
  </w:num>
  <w:num w:numId="11">
    <w:abstractNumId w:val="4"/>
  </w:num>
  <w:num w:numId="12">
    <w:abstractNumId w:val="18"/>
  </w:num>
  <w:num w:numId="13">
    <w:abstractNumId w:val="20"/>
  </w:num>
  <w:num w:numId="14">
    <w:abstractNumId w:val="26"/>
  </w:num>
  <w:num w:numId="15">
    <w:abstractNumId w:val="17"/>
  </w:num>
  <w:num w:numId="16">
    <w:abstractNumId w:val="13"/>
  </w:num>
  <w:num w:numId="17">
    <w:abstractNumId w:val="10"/>
  </w:num>
  <w:num w:numId="18">
    <w:abstractNumId w:val="3"/>
  </w:num>
  <w:num w:numId="19">
    <w:abstractNumId w:val="22"/>
  </w:num>
  <w:num w:numId="20">
    <w:abstractNumId w:val="24"/>
  </w:num>
  <w:num w:numId="21">
    <w:abstractNumId w:val="27"/>
  </w:num>
  <w:num w:numId="22">
    <w:abstractNumId w:val="23"/>
  </w:num>
  <w:num w:numId="23">
    <w:abstractNumId w:val="9"/>
  </w:num>
  <w:num w:numId="24">
    <w:abstractNumId w:val="6"/>
  </w:num>
  <w:num w:numId="25">
    <w:abstractNumId w:val="1"/>
  </w:num>
  <w:num w:numId="26">
    <w:abstractNumId w:val="7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21"/>
    <w:rsid w:val="001215BE"/>
    <w:rsid w:val="00214C82"/>
    <w:rsid w:val="003450F4"/>
    <w:rsid w:val="003C0AA6"/>
    <w:rsid w:val="00556FA8"/>
    <w:rsid w:val="00625C3C"/>
    <w:rsid w:val="007C6B29"/>
    <w:rsid w:val="008F30A0"/>
    <w:rsid w:val="00A86D03"/>
    <w:rsid w:val="00B83C21"/>
    <w:rsid w:val="00F5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66AB2"/>
  <w15:chartTrackingRefBased/>
  <w15:docId w15:val="{BCD4EA0C-413C-420E-B5EB-E2BEE928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0A0"/>
  </w:style>
  <w:style w:type="paragraph" w:styleId="1">
    <w:name w:val="heading 1"/>
    <w:basedOn w:val="a"/>
    <w:link w:val="10"/>
    <w:uiPriority w:val="9"/>
    <w:qFormat/>
    <w:rsid w:val="00B83C21"/>
    <w:pPr>
      <w:widowControl w:val="0"/>
      <w:autoSpaceDE w:val="0"/>
      <w:autoSpaceDN w:val="0"/>
      <w:spacing w:after="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0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C2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83C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83C21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83C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B83C21"/>
    <w:pPr>
      <w:widowControl w:val="0"/>
      <w:autoSpaceDE w:val="0"/>
      <w:autoSpaceDN w:val="0"/>
      <w:spacing w:after="0" w:line="240" w:lineRule="auto"/>
      <w:ind w:left="1" w:firstLine="70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83C21"/>
    <w:pPr>
      <w:widowControl w:val="0"/>
      <w:autoSpaceDE w:val="0"/>
      <w:autoSpaceDN w:val="0"/>
      <w:spacing w:after="0" w:line="315" w:lineRule="exact"/>
      <w:ind w:left="108"/>
    </w:pPr>
    <w:rPr>
      <w:rFonts w:ascii="Times New Roman" w:eastAsia="Times New Roman" w:hAnsi="Times New Roman" w:cs="Times New Roman"/>
    </w:rPr>
  </w:style>
  <w:style w:type="paragraph" w:styleId="a6">
    <w:name w:val="TOC Heading"/>
    <w:basedOn w:val="1"/>
    <w:next w:val="a"/>
    <w:uiPriority w:val="39"/>
    <w:unhideWhenUsed/>
    <w:qFormat/>
    <w:rsid w:val="00B83C21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C3C"/>
    <w:pPr>
      <w:tabs>
        <w:tab w:val="right" w:leader="dot" w:pos="10200"/>
      </w:tabs>
      <w:spacing w:after="0" w:line="360" w:lineRule="auto"/>
    </w:pPr>
  </w:style>
  <w:style w:type="character" w:styleId="a7">
    <w:name w:val="Hyperlink"/>
    <w:basedOn w:val="a0"/>
    <w:uiPriority w:val="99"/>
    <w:unhideWhenUsed/>
    <w:rsid w:val="00B83C2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0AA6"/>
  </w:style>
  <w:style w:type="paragraph" w:styleId="aa">
    <w:name w:val="footer"/>
    <w:basedOn w:val="a"/>
    <w:link w:val="ab"/>
    <w:uiPriority w:val="99"/>
    <w:unhideWhenUsed/>
    <w:rsid w:val="003C0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0AA6"/>
  </w:style>
  <w:style w:type="character" w:customStyle="1" w:styleId="30">
    <w:name w:val="Заголовок 3 Знак"/>
    <w:basedOn w:val="a0"/>
    <w:link w:val="3"/>
    <w:uiPriority w:val="9"/>
    <w:semiHidden/>
    <w:rsid w:val="003C0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star-inserted">
    <w:name w:val="ng-star-inserted"/>
    <w:basedOn w:val="a0"/>
    <w:rsid w:val="003C0AA6"/>
  </w:style>
  <w:style w:type="paragraph" w:customStyle="1" w:styleId="ng-star-inserted1">
    <w:name w:val="ng-star-inserted1"/>
    <w:basedOn w:val="a"/>
    <w:rsid w:val="003C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8F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AD06-358A-4419-AF25-E52A8A60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бруев</dc:creator>
  <cp:keywords/>
  <dc:description/>
  <cp:lastModifiedBy>збруев</cp:lastModifiedBy>
  <cp:revision>3</cp:revision>
  <dcterms:created xsi:type="dcterms:W3CDTF">2025-01-15T18:45:00Z</dcterms:created>
  <dcterms:modified xsi:type="dcterms:W3CDTF">2025-01-15T20:42:00Z</dcterms:modified>
</cp:coreProperties>
</file>